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2C" w:rsidRPr="00F268CE" w:rsidRDefault="00A1492C" w:rsidP="00F268CE">
      <w:pPr>
        <w:ind w:left="720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F268CE" w:rsidRPr="00F268CE" w:rsidTr="00A1492C">
        <w:trPr>
          <w:trHeight w:val="1688"/>
        </w:trPr>
        <w:tc>
          <w:tcPr>
            <w:tcW w:w="3322" w:type="dxa"/>
          </w:tcPr>
          <w:p w:rsidR="00F268CE" w:rsidRPr="00F268CE" w:rsidRDefault="00F268CE" w:rsidP="00676BD0">
            <w:pPr>
              <w:pStyle w:val="21"/>
              <w:jc w:val="center"/>
              <w:rPr>
                <w:szCs w:val="28"/>
              </w:rPr>
            </w:pPr>
            <w:r w:rsidRPr="00F268CE">
              <w:rPr>
                <w:szCs w:val="28"/>
              </w:rPr>
              <w:t xml:space="preserve">«Усинск» кар </w:t>
            </w:r>
            <w:proofErr w:type="spellStart"/>
            <w:r w:rsidRPr="00F268CE">
              <w:rPr>
                <w:szCs w:val="28"/>
              </w:rPr>
              <w:t>кытшлöн</w:t>
            </w:r>
            <w:proofErr w:type="spellEnd"/>
            <w:r w:rsidRPr="00F268CE">
              <w:rPr>
                <w:szCs w:val="28"/>
              </w:rPr>
              <w:t xml:space="preserve"> </w:t>
            </w:r>
            <w:proofErr w:type="spellStart"/>
            <w:r w:rsidRPr="00F268CE">
              <w:rPr>
                <w:szCs w:val="28"/>
              </w:rPr>
              <w:t>муниципальнöй</w:t>
            </w:r>
            <w:proofErr w:type="spellEnd"/>
            <w:r w:rsidRPr="00F268CE">
              <w:rPr>
                <w:szCs w:val="28"/>
              </w:rPr>
              <w:t xml:space="preserve"> </w:t>
            </w:r>
            <w:proofErr w:type="spellStart"/>
            <w:r w:rsidRPr="00F268CE">
              <w:rPr>
                <w:szCs w:val="28"/>
              </w:rPr>
              <w:t>юкöнса</w:t>
            </w:r>
            <w:proofErr w:type="spellEnd"/>
            <w:proofErr w:type="gramStart"/>
            <w:r w:rsidRPr="00F268CE">
              <w:rPr>
                <w:szCs w:val="28"/>
              </w:rPr>
              <w:t xml:space="preserve"> </w:t>
            </w:r>
            <w:proofErr w:type="spellStart"/>
            <w:r w:rsidRPr="00F268CE">
              <w:rPr>
                <w:szCs w:val="28"/>
              </w:rPr>
              <w:t>С</w:t>
            </w:r>
            <w:proofErr w:type="gramEnd"/>
            <w:r w:rsidRPr="00F268CE">
              <w:rPr>
                <w:szCs w:val="28"/>
              </w:rPr>
              <w:t>öвет</w:t>
            </w:r>
            <w:proofErr w:type="spellEnd"/>
          </w:p>
          <w:p w:rsidR="00F268CE" w:rsidRPr="00F268CE" w:rsidRDefault="00F268CE" w:rsidP="00676BD0">
            <w:pPr>
              <w:pStyle w:val="21"/>
              <w:rPr>
                <w:szCs w:val="28"/>
              </w:rPr>
            </w:pPr>
          </w:p>
        </w:tc>
        <w:tc>
          <w:tcPr>
            <w:tcW w:w="3023" w:type="dxa"/>
          </w:tcPr>
          <w:p w:rsidR="00F268CE" w:rsidRPr="00F268CE" w:rsidRDefault="00F268CE" w:rsidP="0067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F268CE" w:rsidRPr="00F268CE" w:rsidRDefault="00F268CE" w:rsidP="00676BD0">
            <w:pPr>
              <w:pStyle w:val="21"/>
              <w:jc w:val="center"/>
              <w:rPr>
                <w:szCs w:val="28"/>
              </w:rPr>
            </w:pPr>
            <w:r w:rsidRPr="00F268CE">
              <w:rPr>
                <w:szCs w:val="28"/>
              </w:rPr>
              <w:t>Совет муниципального образования городского округа «Усинск»</w:t>
            </w:r>
          </w:p>
        </w:tc>
      </w:tr>
    </w:tbl>
    <w:p w:rsidR="0091343D" w:rsidRDefault="00F268CE" w:rsidP="00C82092">
      <w:pPr>
        <w:pStyle w:val="21"/>
        <w:jc w:val="center"/>
        <w:rPr>
          <w:spacing w:val="40"/>
          <w:sz w:val="16"/>
          <w:szCs w:val="16"/>
        </w:rPr>
      </w:pPr>
      <w:r w:rsidRPr="00E815C3">
        <w:rPr>
          <w:spacing w:val="40"/>
          <w:sz w:val="36"/>
          <w:szCs w:val="36"/>
        </w:rPr>
        <w:t>ТШÖКТÖМ</w:t>
      </w:r>
    </w:p>
    <w:p w:rsidR="00E5012B" w:rsidRDefault="00E5012B" w:rsidP="00C82092">
      <w:pPr>
        <w:pStyle w:val="21"/>
        <w:jc w:val="center"/>
        <w:rPr>
          <w:spacing w:val="40"/>
          <w:sz w:val="16"/>
          <w:szCs w:val="16"/>
        </w:rPr>
      </w:pPr>
    </w:p>
    <w:p w:rsidR="00C82092" w:rsidRPr="00E5012B" w:rsidRDefault="00C82092" w:rsidP="00C82092">
      <w:pPr>
        <w:pStyle w:val="21"/>
        <w:jc w:val="center"/>
        <w:rPr>
          <w:spacing w:val="40"/>
          <w:sz w:val="16"/>
          <w:szCs w:val="16"/>
        </w:rPr>
      </w:pPr>
    </w:p>
    <w:p w:rsidR="00F268CE" w:rsidRPr="00E815C3" w:rsidRDefault="00F268CE" w:rsidP="00C82092">
      <w:pPr>
        <w:pStyle w:val="21"/>
        <w:jc w:val="center"/>
        <w:rPr>
          <w:spacing w:val="40"/>
          <w:sz w:val="36"/>
          <w:szCs w:val="36"/>
        </w:rPr>
      </w:pPr>
      <w:r w:rsidRPr="00E815C3">
        <w:rPr>
          <w:spacing w:val="40"/>
          <w:sz w:val="36"/>
          <w:szCs w:val="36"/>
        </w:rPr>
        <w:t>РЕШЕНИЕ</w:t>
      </w:r>
    </w:p>
    <w:p w:rsidR="00534F06" w:rsidRDefault="00534F06" w:rsidP="0046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5012B" w:rsidRPr="00534F06" w:rsidRDefault="00E5012B" w:rsidP="00464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3BC5" w:rsidRDefault="0091343D" w:rsidP="0091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67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F268CE" w:rsidRPr="00CF5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67">
        <w:rPr>
          <w:rFonts w:ascii="Times New Roman" w:hAnsi="Times New Roman" w:cs="Times New Roman"/>
          <w:b/>
          <w:sz w:val="28"/>
          <w:szCs w:val="28"/>
        </w:rPr>
        <w:t xml:space="preserve">о порядке принятия решений </w:t>
      </w:r>
    </w:p>
    <w:p w:rsidR="0091343D" w:rsidRPr="00CF5E67" w:rsidRDefault="0091343D" w:rsidP="00913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67">
        <w:rPr>
          <w:rFonts w:ascii="Times New Roman" w:hAnsi="Times New Roman" w:cs="Times New Roman"/>
          <w:b/>
          <w:sz w:val="28"/>
          <w:szCs w:val="28"/>
        </w:rPr>
        <w:t>о создании, реорганизации и ликвидации</w:t>
      </w:r>
      <w:r w:rsidR="00F268CE" w:rsidRPr="00CF5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E67">
        <w:rPr>
          <w:rFonts w:ascii="Times New Roman" w:hAnsi="Times New Roman" w:cs="Times New Roman"/>
          <w:b/>
          <w:sz w:val="28"/>
          <w:szCs w:val="28"/>
        </w:rPr>
        <w:t>муниципальных предприятий муниципального образования городского округа «Усинск»</w:t>
      </w:r>
    </w:p>
    <w:p w:rsidR="00534F06" w:rsidRPr="00534F06" w:rsidRDefault="00534F06" w:rsidP="00534F06">
      <w:pPr>
        <w:rPr>
          <w:sz w:val="18"/>
          <w:szCs w:val="18"/>
          <w:lang w:eastAsia="ru-RU"/>
        </w:rPr>
      </w:pPr>
    </w:p>
    <w:p w:rsidR="00F268CE" w:rsidRPr="00F268CE" w:rsidRDefault="00F268CE" w:rsidP="00834A14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Принято Советом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CE" w:rsidRPr="00F268CE" w:rsidRDefault="00F268CE" w:rsidP="00834A14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«Усинск» </w:t>
      </w:r>
    </w:p>
    <w:p w:rsidR="00F268CE" w:rsidRPr="00F268CE" w:rsidRDefault="00534F06" w:rsidP="00834A14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ого созыва на девятнадцатой се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8 ноября </w:t>
      </w:r>
      <w:r w:rsidR="00F268CE" w:rsidRPr="00F268CE">
        <w:rPr>
          <w:rFonts w:ascii="Times New Roman" w:hAnsi="Times New Roman" w:cs="Times New Roman"/>
          <w:sz w:val="28"/>
          <w:szCs w:val="28"/>
        </w:rPr>
        <w:t>2018 года</w:t>
      </w:r>
    </w:p>
    <w:p w:rsidR="00A86DE5" w:rsidRDefault="00A86DE5" w:rsidP="00464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092" w:rsidRPr="00E5012B" w:rsidRDefault="00C82092" w:rsidP="00464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0329B" w:rsidRPr="00C82092" w:rsidRDefault="00E5012B" w:rsidP="00C8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В </w:t>
      </w:r>
      <w:r w:rsidR="00F268CE" w:rsidRPr="007D3D9B">
        <w:rPr>
          <w:rFonts w:ascii="Times New Roman" w:hAnsi="Times New Roman" w:cs="Times New Roman"/>
          <w:sz w:val="28"/>
          <w:szCs w:val="28"/>
        </w:rPr>
        <w:t>целях установления единого порядка создания, реорганизации и ли</w:t>
      </w:r>
      <w:r w:rsidR="0030329B">
        <w:rPr>
          <w:rFonts w:ascii="Times New Roman" w:hAnsi="Times New Roman" w:cs="Times New Roman"/>
          <w:sz w:val="28"/>
          <w:szCs w:val="28"/>
        </w:rPr>
        <w:t xml:space="preserve">квидации муниципальных </w:t>
      </w:r>
      <w:r w:rsidR="00F268CE" w:rsidRPr="007D3D9B">
        <w:rPr>
          <w:rFonts w:ascii="Times New Roman" w:hAnsi="Times New Roman" w:cs="Times New Roman"/>
          <w:sz w:val="28"/>
          <w:szCs w:val="28"/>
        </w:rPr>
        <w:t xml:space="preserve"> предприятий на территории муниципального образования городского округа «Усинск», руководствуясь Гражданским </w:t>
      </w:r>
      <w:hyperlink r:id="rId6" w:history="1">
        <w:r w:rsidR="00F268CE" w:rsidRPr="007D3D9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68CE" w:rsidRPr="007D3D9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="00F268CE" w:rsidRPr="007D3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68CE" w:rsidRPr="007D3D9B">
        <w:rPr>
          <w:rFonts w:ascii="Times New Roman" w:hAnsi="Times New Roman" w:cs="Times New Roman"/>
          <w:sz w:val="28"/>
          <w:szCs w:val="28"/>
        </w:rPr>
        <w:t xml:space="preserve"> от </w:t>
      </w:r>
      <w:r w:rsidR="00825DCB">
        <w:rPr>
          <w:rFonts w:ascii="Times New Roman" w:hAnsi="Times New Roman" w:cs="Times New Roman"/>
          <w:sz w:val="28"/>
          <w:szCs w:val="28"/>
        </w:rPr>
        <w:t>0</w:t>
      </w:r>
      <w:r w:rsidR="00F268CE" w:rsidRPr="007D3D9B">
        <w:rPr>
          <w:rFonts w:ascii="Times New Roman" w:hAnsi="Times New Roman" w:cs="Times New Roman"/>
          <w:sz w:val="28"/>
          <w:szCs w:val="28"/>
        </w:rPr>
        <w:t xml:space="preserve">6 октября 2003 года № </w:t>
      </w:r>
      <w:hyperlink r:id="rId8" w:history="1">
        <w:r w:rsidR="00F268CE" w:rsidRPr="007D3D9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F268CE" w:rsidRPr="007D3D9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B1BC5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33238">
        <w:rPr>
          <w:rFonts w:ascii="Times New Roman" w:hAnsi="Times New Roman" w:cs="Times New Roman"/>
          <w:sz w:val="28"/>
          <w:szCs w:val="28"/>
        </w:rPr>
        <w:t xml:space="preserve">31, 41, 46, </w:t>
      </w:r>
      <w:r w:rsidR="000B1BC5">
        <w:rPr>
          <w:rFonts w:ascii="Times New Roman" w:hAnsi="Times New Roman" w:cs="Times New Roman"/>
          <w:sz w:val="28"/>
          <w:szCs w:val="28"/>
        </w:rPr>
        <w:t>50, 53</w:t>
      </w:r>
      <w:r w:rsidR="00033238">
        <w:rPr>
          <w:rFonts w:ascii="Times New Roman" w:hAnsi="Times New Roman" w:cs="Times New Roman"/>
          <w:sz w:val="28"/>
          <w:szCs w:val="28"/>
        </w:rPr>
        <w:t>, 55</w:t>
      </w:r>
      <w:r w:rsidR="000B1B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F268CE" w:rsidRPr="007D3D9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934031">
        <w:rPr>
          <w:rFonts w:ascii="Times New Roman" w:hAnsi="Times New Roman" w:cs="Times New Roman"/>
          <w:sz w:val="28"/>
          <w:szCs w:val="28"/>
        </w:rPr>
        <w:t>а</w:t>
      </w:r>
      <w:r w:rsidR="00F268CE" w:rsidRPr="007D3D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Усинск», Совет муниципального образования городского округа «Усинск» </w:t>
      </w:r>
    </w:p>
    <w:p w:rsidR="00E815C3" w:rsidRDefault="00F268CE" w:rsidP="0046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68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640F0" w:rsidRPr="00C82092" w:rsidRDefault="004640F0" w:rsidP="00E501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68CE" w:rsidRPr="00F268CE" w:rsidRDefault="00E815C3" w:rsidP="00E5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="00F268CE" w:rsidRPr="00F268C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создании, реорганизации и ликвидации муниципальных предприятий муниципального образов</w:t>
      </w:r>
      <w:r w:rsidR="00F268CE">
        <w:rPr>
          <w:rFonts w:ascii="Times New Roman" w:hAnsi="Times New Roman" w:cs="Times New Roman"/>
          <w:sz w:val="28"/>
          <w:szCs w:val="28"/>
        </w:rPr>
        <w:t>ания городского округа «Усинск»</w:t>
      </w:r>
      <w:r w:rsidR="007D3D9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268CE" w:rsidRPr="00F268CE">
        <w:rPr>
          <w:rFonts w:ascii="Times New Roman" w:hAnsi="Times New Roman" w:cs="Times New Roman"/>
          <w:sz w:val="28"/>
          <w:szCs w:val="28"/>
        </w:rPr>
        <w:t>.</w:t>
      </w:r>
    </w:p>
    <w:p w:rsidR="00F268CE" w:rsidRPr="00F268CE" w:rsidRDefault="00F268CE" w:rsidP="00E501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C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08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68C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F268C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68C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F268CE" w:rsidRDefault="00F268CE" w:rsidP="00E501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F0886">
        <w:rPr>
          <w:rFonts w:ascii="Times New Roman" w:hAnsi="Times New Roman" w:cs="Times New Roman"/>
          <w:sz w:val="28"/>
          <w:szCs w:val="28"/>
        </w:rPr>
        <w:t>3</w:t>
      </w:r>
      <w:r w:rsidRPr="00F268C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(обнародования).</w:t>
      </w:r>
    </w:p>
    <w:p w:rsidR="00E5012B" w:rsidRPr="00C82092" w:rsidRDefault="00E5012B" w:rsidP="00E501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012B" w:rsidRDefault="00E5012B" w:rsidP="00E501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2092" w:rsidRPr="00C82092" w:rsidRDefault="00C82092" w:rsidP="00E5012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012B" w:rsidRPr="00E5012B" w:rsidRDefault="00E5012B" w:rsidP="00E50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городского округа-</w:t>
      </w:r>
    </w:p>
    <w:p w:rsidR="00E5012B" w:rsidRPr="00E5012B" w:rsidRDefault="00E5012B" w:rsidP="00E50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муниципального</w:t>
      </w:r>
    </w:p>
    <w:p w:rsidR="00E5012B" w:rsidRPr="00DC49C6" w:rsidRDefault="00E5012B" w:rsidP="00DC4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«Ус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proofErr w:type="spellStart"/>
      <w:r w:rsidRPr="00E50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аев</w:t>
      </w:r>
      <w:proofErr w:type="spellEnd"/>
    </w:p>
    <w:p w:rsidR="00C82092" w:rsidRDefault="00C82092" w:rsidP="00E5012B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36757B" w:rsidRPr="00E5012B" w:rsidRDefault="0036757B" w:rsidP="00E5012B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E5012B" w:rsidRPr="0036757B" w:rsidRDefault="00E5012B" w:rsidP="00E5012B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57B">
        <w:rPr>
          <w:rFonts w:ascii="Times New Roman" w:eastAsia="Times New Roman" w:hAnsi="Times New Roman" w:cs="Times New Roman"/>
          <w:sz w:val="27"/>
          <w:szCs w:val="27"/>
          <w:lang w:eastAsia="ru-RU"/>
        </w:rPr>
        <w:t>г. Усинск</w:t>
      </w:r>
    </w:p>
    <w:p w:rsidR="00E5012B" w:rsidRPr="0036757B" w:rsidRDefault="00E5012B" w:rsidP="00E5012B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57B">
        <w:rPr>
          <w:rFonts w:ascii="Times New Roman" w:eastAsia="Times New Roman" w:hAnsi="Times New Roman" w:cs="Times New Roman"/>
          <w:sz w:val="27"/>
          <w:szCs w:val="27"/>
          <w:lang w:eastAsia="ru-RU"/>
        </w:rPr>
        <w:t>08 ноября 2018 года</w:t>
      </w:r>
    </w:p>
    <w:p w:rsidR="002E257C" w:rsidRPr="00100B59" w:rsidRDefault="00E5012B" w:rsidP="00100B5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7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A24A64" w:rsidRPr="0036757B">
        <w:rPr>
          <w:rFonts w:ascii="Times New Roman" w:eastAsia="Times New Roman" w:hAnsi="Times New Roman" w:cs="Times New Roman"/>
          <w:sz w:val="27"/>
          <w:szCs w:val="27"/>
          <w:lang w:eastAsia="ru-RU"/>
        </w:rPr>
        <w:t>252</w:t>
      </w:r>
    </w:p>
    <w:p w:rsidR="007A16E3" w:rsidRPr="00C30307" w:rsidRDefault="007A16E3" w:rsidP="007A16E3">
      <w:pPr>
        <w:pStyle w:val="2"/>
        <w:spacing w:line="240" w:lineRule="auto"/>
        <w:ind w:left="4962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  <w:lang w:eastAsia="ru-RU"/>
        </w:rPr>
      </w:pPr>
      <w:r w:rsidRPr="00C30307">
        <w:rPr>
          <w:rFonts w:ascii="Times New Roman" w:eastAsia="Times New Roman" w:hAnsi="Times New Roman" w:cs="Times New Roman"/>
          <w:b w:val="0"/>
          <w:bCs w:val="0"/>
          <w:color w:val="000000"/>
          <w:sz w:val="27"/>
          <w:szCs w:val="27"/>
          <w:lang w:eastAsia="ru-RU"/>
        </w:rPr>
        <w:lastRenderedPageBreak/>
        <w:t xml:space="preserve">УТВЕРЖДЕНО </w:t>
      </w:r>
    </w:p>
    <w:p w:rsidR="007A16E3" w:rsidRPr="00C30307" w:rsidRDefault="007A16E3" w:rsidP="007A16E3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девятнадцатой сессии </w:t>
      </w:r>
    </w:p>
    <w:p w:rsidR="007A16E3" w:rsidRPr="00C30307" w:rsidRDefault="007A16E3" w:rsidP="00AD290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а муниципального образования городского округа «Усинск» пятого созыва</w:t>
      </w:r>
    </w:p>
    <w:p w:rsidR="007A16E3" w:rsidRPr="00C30307" w:rsidRDefault="007A16E3" w:rsidP="007A16E3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0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08 ноября 2018 года № 252</w:t>
      </w:r>
    </w:p>
    <w:p w:rsidR="00F268CE" w:rsidRPr="00C30307" w:rsidRDefault="007A16E3" w:rsidP="007A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3030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(Приложение)</w:t>
      </w:r>
    </w:p>
    <w:p w:rsidR="007A16E3" w:rsidRDefault="007A16E3" w:rsidP="00F26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765" w:rsidRPr="00F268CE" w:rsidRDefault="00547765" w:rsidP="00F26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335" w:rsidRDefault="00C30307" w:rsidP="00E9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E90335" w:rsidRPr="00CF5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335" w:rsidRDefault="00E90335" w:rsidP="00E9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67">
        <w:rPr>
          <w:rFonts w:ascii="Times New Roman" w:hAnsi="Times New Roman" w:cs="Times New Roman"/>
          <w:b/>
          <w:sz w:val="28"/>
          <w:szCs w:val="28"/>
        </w:rPr>
        <w:t xml:space="preserve">о порядке принятия решений о создании, реорганизации </w:t>
      </w:r>
    </w:p>
    <w:p w:rsidR="00E90335" w:rsidRDefault="00E90335" w:rsidP="00E9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67">
        <w:rPr>
          <w:rFonts w:ascii="Times New Roman" w:hAnsi="Times New Roman" w:cs="Times New Roman"/>
          <w:b/>
          <w:sz w:val="28"/>
          <w:szCs w:val="28"/>
        </w:rPr>
        <w:t xml:space="preserve">и ликвидации муниципальных предприятий </w:t>
      </w:r>
      <w:proofErr w:type="gramStart"/>
      <w:r w:rsidRPr="00CF5E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F5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335" w:rsidRPr="00E90335" w:rsidRDefault="00E90335" w:rsidP="00E9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E67">
        <w:rPr>
          <w:rFonts w:ascii="Times New Roman" w:hAnsi="Times New Roman" w:cs="Times New Roman"/>
          <w:b/>
          <w:sz w:val="28"/>
          <w:szCs w:val="28"/>
        </w:rPr>
        <w:t>образования городского округа «Усинск»</w:t>
      </w:r>
    </w:p>
    <w:p w:rsidR="00F268CE" w:rsidRPr="00F268CE" w:rsidRDefault="00F268CE" w:rsidP="00F26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CE" w:rsidRPr="00F268CE" w:rsidRDefault="00F268CE" w:rsidP="00F268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68CE" w:rsidRPr="00B51F2A" w:rsidRDefault="00F268CE" w:rsidP="00F26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3238" w:rsidRDefault="00F268CE" w:rsidP="00033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931">
        <w:rPr>
          <w:rFonts w:ascii="Times New Roman" w:hAnsi="Times New Roman" w:cs="Times New Roman"/>
          <w:sz w:val="28"/>
          <w:szCs w:val="28"/>
        </w:rPr>
        <w:t>1.</w:t>
      </w:r>
      <w:r w:rsidR="002F0886">
        <w:rPr>
          <w:rFonts w:ascii="Times New Roman" w:hAnsi="Times New Roman" w:cs="Times New Roman"/>
          <w:sz w:val="28"/>
          <w:szCs w:val="28"/>
        </w:rPr>
        <w:t>1.</w:t>
      </w:r>
      <w:r w:rsidRPr="00086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93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инятия решений о создании, </w:t>
      </w:r>
      <w:hyperlink r:id="rId10" w:history="1">
        <w:r w:rsidRPr="00086931">
          <w:rPr>
            <w:rFonts w:ascii="Times New Roman" w:hAnsi="Times New Roman" w:cs="Times New Roman"/>
            <w:sz w:val="28"/>
            <w:szCs w:val="28"/>
          </w:rPr>
          <w:t>реорганизации</w:t>
        </w:r>
      </w:hyperlink>
      <w:r w:rsidRPr="0008693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86931">
          <w:rPr>
            <w:rFonts w:ascii="Times New Roman" w:hAnsi="Times New Roman" w:cs="Times New Roman"/>
            <w:sz w:val="28"/>
            <w:szCs w:val="28"/>
          </w:rPr>
          <w:t>ликвидации</w:t>
        </w:r>
      </w:hyperlink>
      <w:r w:rsidRPr="00086931">
        <w:rPr>
          <w:rFonts w:ascii="Times New Roman" w:hAnsi="Times New Roman" w:cs="Times New Roman"/>
          <w:sz w:val="28"/>
          <w:szCs w:val="28"/>
        </w:rPr>
        <w:t xml:space="preserve"> </w:t>
      </w:r>
      <w:r w:rsidRPr="00F268CE">
        <w:rPr>
          <w:rFonts w:ascii="Times New Roman" w:hAnsi="Times New Roman" w:cs="Times New Roman"/>
          <w:sz w:val="28"/>
          <w:szCs w:val="28"/>
        </w:rPr>
        <w:t xml:space="preserve">муниципальных предприятий </w:t>
      </w:r>
      <w:r w:rsidR="002F08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268CE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086931">
        <w:rPr>
          <w:rFonts w:ascii="Times New Roman" w:hAnsi="Times New Roman" w:cs="Times New Roman"/>
          <w:sz w:val="28"/>
          <w:szCs w:val="28"/>
        </w:rPr>
        <w:t>ания городского округа «Усинск»</w:t>
      </w:r>
      <w:r w:rsidR="002F0886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086931">
        <w:rPr>
          <w:rFonts w:ascii="Times New Roman" w:hAnsi="Times New Roman" w:cs="Times New Roman"/>
          <w:sz w:val="28"/>
          <w:szCs w:val="28"/>
        </w:rPr>
        <w:t xml:space="preserve"> - Поло</w:t>
      </w:r>
      <w:r w:rsidR="002F0886">
        <w:rPr>
          <w:rFonts w:ascii="Times New Roman" w:hAnsi="Times New Roman" w:cs="Times New Roman"/>
          <w:sz w:val="28"/>
          <w:szCs w:val="28"/>
        </w:rPr>
        <w:t>жение</w:t>
      </w:r>
      <w:r w:rsidRPr="00086931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Гражданским </w:t>
      </w:r>
      <w:hyperlink r:id="rId12" w:history="1">
        <w:r w:rsidRPr="000869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693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086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931">
        <w:rPr>
          <w:rFonts w:ascii="Times New Roman" w:hAnsi="Times New Roman" w:cs="Times New Roman"/>
          <w:sz w:val="28"/>
          <w:szCs w:val="28"/>
        </w:rPr>
        <w:t xml:space="preserve"> от </w:t>
      </w:r>
      <w:r w:rsidR="003B54C7">
        <w:rPr>
          <w:rFonts w:ascii="Times New Roman" w:hAnsi="Times New Roman" w:cs="Times New Roman"/>
          <w:sz w:val="28"/>
          <w:szCs w:val="28"/>
        </w:rPr>
        <w:t>0</w:t>
      </w:r>
      <w:r w:rsidRPr="0008693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14" w:history="1">
        <w:r w:rsidR="00086931" w:rsidRPr="00086931">
          <w:rPr>
            <w:rFonts w:ascii="Times New Roman" w:hAnsi="Times New Roman" w:cs="Times New Roman"/>
            <w:sz w:val="28"/>
            <w:szCs w:val="28"/>
          </w:rPr>
          <w:t>№</w:t>
        </w:r>
        <w:r w:rsidRPr="00086931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834A14">
        <w:rPr>
          <w:rFonts w:ascii="Times New Roman" w:hAnsi="Times New Roman" w:cs="Times New Roman"/>
          <w:sz w:val="28"/>
          <w:szCs w:val="28"/>
        </w:rPr>
        <w:t xml:space="preserve"> «</w:t>
      </w:r>
      <w:r w:rsidRPr="000869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34A1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8693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086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931">
        <w:rPr>
          <w:rFonts w:ascii="Times New Roman" w:hAnsi="Times New Roman" w:cs="Times New Roman"/>
          <w:sz w:val="28"/>
          <w:szCs w:val="28"/>
        </w:rPr>
        <w:t xml:space="preserve"> от 14 ноября 2002 </w:t>
      </w:r>
      <w:r w:rsidR="00086931">
        <w:rPr>
          <w:rFonts w:ascii="Times New Roman" w:hAnsi="Times New Roman" w:cs="Times New Roman"/>
          <w:sz w:val="28"/>
          <w:szCs w:val="28"/>
        </w:rPr>
        <w:t xml:space="preserve">года </w:t>
      </w:r>
      <w:r w:rsidR="003B54C7">
        <w:rPr>
          <w:rFonts w:ascii="Times New Roman" w:hAnsi="Times New Roman" w:cs="Times New Roman"/>
          <w:sz w:val="28"/>
          <w:szCs w:val="28"/>
        </w:rPr>
        <w:t>№ 161-ФЗ</w:t>
      </w:r>
      <w:r w:rsidR="00086931">
        <w:rPr>
          <w:rFonts w:ascii="Times New Roman" w:hAnsi="Times New Roman" w:cs="Times New Roman"/>
          <w:sz w:val="28"/>
          <w:szCs w:val="28"/>
        </w:rPr>
        <w:t xml:space="preserve"> «</w:t>
      </w:r>
      <w:r w:rsidR="00834A14">
        <w:rPr>
          <w:rFonts w:ascii="Times New Roman" w:hAnsi="Times New Roman" w:cs="Times New Roman"/>
          <w:sz w:val="28"/>
          <w:szCs w:val="28"/>
        </w:rPr>
        <w:t xml:space="preserve">О государственных </w:t>
      </w:r>
      <w:r w:rsidRPr="00086931">
        <w:rPr>
          <w:rFonts w:ascii="Times New Roman" w:hAnsi="Times New Roman" w:cs="Times New Roman"/>
          <w:sz w:val="28"/>
          <w:szCs w:val="28"/>
        </w:rPr>
        <w:t>муниц</w:t>
      </w:r>
      <w:r w:rsidR="00834A14">
        <w:rPr>
          <w:rFonts w:ascii="Times New Roman" w:hAnsi="Times New Roman" w:cs="Times New Roman"/>
          <w:sz w:val="28"/>
          <w:szCs w:val="28"/>
        </w:rPr>
        <w:t>ипальных унитарных предприятиях</w:t>
      </w:r>
      <w:proofErr w:type="gramEnd"/>
      <w:r w:rsidR="00834A14">
        <w:rPr>
          <w:rFonts w:ascii="Times New Roman" w:hAnsi="Times New Roman" w:cs="Times New Roman"/>
          <w:sz w:val="28"/>
          <w:szCs w:val="28"/>
        </w:rPr>
        <w:t>»</w:t>
      </w:r>
      <w:r w:rsidRPr="00086931">
        <w:rPr>
          <w:rFonts w:ascii="Times New Roman" w:hAnsi="Times New Roman" w:cs="Times New Roman"/>
          <w:sz w:val="28"/>
          <w:szCs w:val="28"/>
        </w:rPr>
        <w:t xml:space="preserve">, </w:t>
      </w:r>
      <w:r w:rsidR="007D3D9B" w:rsidRPr="007D3D9B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имся в собственности муниципального образования городского округа «Усинск»</w:t>
      </w:r>
      <w:r w:rsidR="000B1BC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муниципального образования городского </w:t>
      </w:r>
      <w:r w:rsidR="003B54C7">
        <w:rPr>
          <w:rFonts w:ascii="Times New Roman" w:hAnsi="Times New Roman" w:cs="Times New Roman"/>
          <w:sz w:val="28"/>
          <w:szCs w:val="28"/>
        </w:rPr>
        <w:t xml:space="preserve">округа «Усинск» от 06 сентября </w:t>
      </w:r>
      <w:r w:rsidR="000B1BC5">
        <w:rPr>
          <w:rFonts w:ascii="Times New Roman" w:hAnsi="Times New Roman" w:cs="Times New Roman"/>
          <w:sz w:val="28"/>
          <w:szCs w:val="28"/>
        </w:rPr>
        <w:t>2018</w:t>
      </w:r>
      <w:r w:rsidR="003B54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1BC5">
        <w:rPr>
          <w:rFonts w:ascii="Times New Roman" w:hAnsi="Times New Roman" w:cs="Times New Roman"/>
          <w:sz w:val="28"/>
          <w:szCs w:val="28"/>
        </w:rPr>
        <w:t xml:space="preserve"> № 225.</w:t>
      </w:r>
    </w:p>
    <w:p w:rsidR="00F268CE" w:rsidRPr="00F268CE" w:rsidRDefault="002F0886" w:rsidP="00033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2. Положение регламентирует порядок принятия решений о создании, реорганизации и ликвидации муниципальных предприятий на территории муниципального образования городского округа </w:t>
      </w:r>
      <w:r w:rsidR="00086931">
        <w:rPr>
          <w:rFonts w:ascii="Times New Roman" w:hAnsi="Times New Roman" w:cs="Times New Roman"/>
          <w:sz w:val="28"/>
          <w:szCs w:val="28"/>
        </w:rPr>
        <w:t>«Усинск»</w:t>
      </w:r>
      <w:r w:rsidR="00086931" w:rsidRPr="00086931">
        <w:rPr>
          <w:rFonts w:ascii="Times New Roman" w:hAnsi="Times New Roman" w:cs="Times New Roman"/>
          <w:sz w:val="28"/>
          <w:szCs w:val="28"/>
        </w:rPr>
        <w:t>.</w:t>
      </w:r>
    </w:p>
    <w:p w:rsidR="00033238" w:rsidRDefault="00033238" w:rsidP="00DF112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121">
        <w:rPr>
          <w:rFonts w:ascii="Times New Roman" w:hAnsi="Times New Roman" w:cs="Times New Roman"/>
          <w:sz w:val="28"/>
          <w:szCs w:val="28"/>
        </w:rPr>
        <w:tab/>
      </w:r>
      <w:r w:rsidR="002F08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городского округа </w:t>
      </w:r>
      <w:r w:rsidR="00086931">
        <w:rPr>
          <w:rFonts w:ascii="Times New Roman" w:hAnsi="Times New Roman" w:cs="Times New Roman"/>
          <w:sz w:val="28"/>
          <w:szCs w:val="28"/>
        </w:rPr>
        <w:t>«Усинск»</w:t>
      </w:r>
      <w:r>
        <w:rPr>
          <w:rFonts w:ascii="Times New Roman" w:hAnsi="Times New Roman" w:cs="Times New Roman"/>
          <w:sz w:val="28"/>
          <w:szCs w:val="28"/>
        </w:rPr>
        <w:t>, осуществляет функции и полномочия учредителя в отношении муницип</w:t>
      </w:r>
      <w:r w:rsidR="004C47B1">
        <w:rPr>
          <w:rFonts w:ascii="Times New Roman" w:hAnsi="Times New Roman" w:cs="Times New Roman"/>
          <w:sz w:val="28"/>
          <w:szCs w:val="28"/>
        </w:rPr>
        <w:t>альных предприятий</w:t>
      </w:r>
      <w:r>
        <w:rPr>
          <w:rFonts w:ascii="Times New Roman" w:hAnsi="Times New Roman" w:cs="Times New Roman"/>
          <w:sz w:val="28"/>
          <w:szCs w:val="28"/>
        </w:rPr>
        <w:t>, утверждает их уставы, назначает на должность и освобождает от должности руководителей муниципальных предприятий</w:t>
      </w:r>
      <w:r w:rsidR="004C4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8CE" w:rsidRDefault="00033238" w:rsidP="007904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886">
        <w:rPr>
          <w:rFonts w:ascii="Times New Roman" w:hAnsi="Times New Roman" w:cs="Times New Roman"/>
          <w:sz w:val="28"/>
          <w:szCs w:val="28"/>
        </w:rPr>
        <w:t>1.4. Решение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о создании, реорганизации и ликвидации муниципальных предприятий </w:t>
      </w:r>
      <w:r w:rsidR="002F088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="00086931">
        <w:rPr>
          <w:rFonts w:ascii="Times New Roman" w:hAnsi="Times New Roman" w:cs="Times New Roman"/>
          <w:sz w:val="28"/>
          <w:szCs w:val="28"/>
        </w:rPr>
        <w:t xml:space="preserve">«Усинск» </w:t>
      </w:r>
      <w:r w:rsidR="002F0886">
        <w:rPr>
          <w:rFonts w:ascii="Times New Roman" w:hAnsi="Times New Roman" w:cs="Times New Roman"/>
          <w:sz w:val="28"/>
          <w:szCs w:val="28"/>
        </w:rPr>
        <w:t>принимается Советом муниципального образования городского округа «Усинск».</w:t>
      </w:r>
    </w:p>
    <w:p w:rsidR="00BC4BAD" w:rsidRDefault="002F0886" w:rsidP="002F0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создании, реорганизации и ликвидации муниципальных предприятий учитываются: экономическая целесообразность, социальная значимость, организационный и финансовый эффект, возможные негативные последствия принятых решений, </w:t>
      </w:r>
      <w:r w:rsidR="005A5C1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их влияние на ре</w:t>
      </w:r>
      <w:r w:rsidR="005A5C12">
        <w:rPr>
          <w:rFonts w:ascii="Times New Roman" w:hAnsi="Times New Roman" w:cs="Times New Roman"/>
          <w:sz w:val="28"/>
          <w:szCs w:val="28"/>
        </w:rPr>
        <w:t>ализацию прав и свобод граждан.</w:t>
      </w:r>
    </w:p>
    <w:p w:rsidR="008A337C" w:rsidRDefault="008A337C" w:rsidP="00F268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68CE" w:rsidRPr="00F268CE" w:rsidRDefault="00F268CE" w:rsidP="00F268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2. Порядок принятия решений о создании</w:t>
      </w:r>
    </w:p>
    <w:p w:rsidR="00F268CE" w:rsidRDefault="00F268CE" w:rsidP="007D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муниципальных предприятий</w:t>
      </w:r>
    </w:p>
    <w:p w:rsidR="007D1A73" w:rsidRPr="00B51F2A" w:rsidRDefault="007D1A73" w:rsidP="007D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47B1" w:rsidRDefault="00CE4DA8" w:rsidP="004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3238">
        <w:rPr>
          <w:rFonts w:ascii="Times New Roman" w:hAnsi="Times New Roman" w:cs="Times New Roman"/>
          <w:sz w:val="28"/>
          <w:szCs w:val="28"/>
        </w:rPr>
        <w:t>1. Муниципально</w:t>
      </w:r>
      <w:r w:rsidR="0030329B">
        <w:rPr>
          <w:rFonts w:ascii="Times New Roman" w:hAnsi="Times New Roman" w:cs="Times New Roman"/>
          <w:sz w:val="28"/>
          <w:szCs w:val="28"/>
        </w:rPr>
        <w:t>е</w:t>
      </w:r>
      <w:r w:rsidR="00F268CE" w:rsidRPr="00086931">
        <w:rPr>
          <w:rFonts w:ascii="Times New Roman" w:hAnsi="Times New Roman" w:cs="Times New Roman"/>
          <w:sz w:val="28"/>
          <w:szCs w:val="28"/>
        </w:rPr>
        <w:t xml:space="preserve"> </w:t>
      </w:r>
      <w:r w:rsidR="0089653C">
        <w:rPr>
          <w:rFonts w:ascii="Times New Roman" w:hAnsi="Times New Roman" w:cs="Times New Roman"/>
          <w:sz w:val="28"/>
          <w:szCs w:val="28"/>
        </w:rPr>
        <w:t>унита</w:t>
      </w:r>
      <w:r w:rsidR="00033238">
        <w:rPr>
          <w:rFonts w:ascii="Times New Roman" w:hAnsi="Times New Roman" w:cs="Times New Roman"/>
          <w:sz w:val="28"/>
          <w:szCs w:val="28"/>
        </w:rPr>
        <w:t>рно</w:t>
      </w:r>
      <w:r w:rsidR="0089653C">
        <w:rPr>
          <w:rFonts w:ascii="Times New Roman" w:hAnsi="Times New Roman" w:cs="Times New Roman"/>
          <w:sz w:val="28"/>
          <w:szCs w:val="28"/>
        </w:rPr>
        <w:t xml:space="preserve">е </w:t>
      </w:r>
      <w:r w:rsidR="00033238">
        <w:rPr>
          <w:rFonts w:ascii="Times New Roman" w:hAnsi="Times New Roman" w:cs="Times New Roman"/>
          <w:sz w:val="28"/>
          <w:szCs w:val="28"/>
        </w:rPr>
        <w:t>предприятие</w:t>
      </w:r>
      <w:r w:rsidR="00F268CE" w:rsidRPr="00086931">
        <w:rPr>
          <w:rFonts w:ascii="Times New Roman" w:hAnsi="Times New Roman" w:cs="Times New Roman"/>
          <w:sz w:val="28"/>
          <w:szCs w:val="28"/>
        </w:rPr>
        <w:t xml:space="preserve"> </w:t>
      </w:r>
      <w:r w:rsidR="00033238">
        <w:rPr>
          <w:rFonts w:ascii="Times New Roman" w:hAnsi="Times New Roman" w:cs="Times New Roman"/>
          <w:sz w:val="28"/>
          <w:szCs w:val="28"/>
        </w:rPr>
        <w:t>(далее – муниципальное предприятие) может</w:t>
      </w:r>
      <w:r w:rsidR="00F268CE" w:rsidRPr="00086931">
        <w:rPr>
          <w:rFonts w:ascii="Times New Roman" w:hAnsi="Times New Roman" w:cs="Times New Roman"/>
          <w:sz w:val="28"/>
          <w:szCs w:val="28"/>
        </w:rPr>
        <w:t xml:space="preserve"> создаваться в случаях, предусмотренных Федеральным </w:t>
      </w:r>
      <w:hyperlink r:id="rId16" w:history="1">
        <w:r w:rsidR="00F268CE" w:rsidRPr="000869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86931" w:rsidRPr="00086931">
        <w:rPr>
          <w:rFonts w:ascii="Times New Roman" w:hAnsi="Times New Roman" w:cs="Times New Roman"/>
          <w:sz w:val="28"/>
          <w:szCs w:val="28"/>
        </w:rPr>
        <w:t xml:space="preserve"> от 14 ноября 2002 года №</w:t>
      </w:r>
      <w:r w:rsidR="00086931">
        <w:rPr>
          <w:rFonts w:ascii="Times New Roman" w:hAnsi="Times New Roman" w:cs="Times New Roman"/>
          <w:sz w:val="28"/>
          <w:szCs w:val="28"/>
        </w:rPr>
        <w:t xml:space="preserve"> 161-ФЗ «</w:t>
      </w:r>
      <w:r w:rsidR="00F268CE" w:rsidRPr="00086931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086931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9975AB">
        <w:rPr>
          <w:rFonts w:ascii="Times New Roman" w:hAnsi="Times New Roman" w:cs="Times New Roman"/>
          <w:sz w:val="28"/>
          <w:szCs w:val="28"/>
        </w:rPr>
        <w:t>.</w:t>
      </w:r>
      <w:bookmarkStart w:id="2" w:name="Par50"/>
      <w:bookmarkEnd w:id="2"/>
    </w:p>
    <w:p w:rsidR="004C47B1" w:rsidRDefault="00F268CE" w:rsidP="004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2.</w:t>
      </w:r>
      <w:r w:rsidR="00CE4DA8">
        <w:rPr>
          <w:rFonts w:ascii="Times New Roman" w:hAnsi="Times New Roman" w:cs="Times New Roman"/>
          <w:sz w:val="28"/>
          <w:szCs w:val="28"/>
        </w:rPr>
        <w:t>2.</w:t>
      </w:r>
      <w:r w:rsidR="00CE4DA8" w:rsidRPr="00CE4DA8">
        <w:rPr>
          <w:rFonts w:ascii="Times New Roman" w:hAnsi="Times New Roman" w:cs="Times New Roman"/>
          <w:sz w:val="28"/>
          <w:szCs w:val="28"/>
        </w:rPr>
        <w:t xml:space="preserve"> </w:t>
      </w:r>
      <w:r w:rsidR="001C4C85">
        <w:rPr>
          <w:rFonts w:ascii="Times New Roman" w:hAnsi="Times New Roman" w:cs="Times New Roman"/>
          <w:sz w:val="28"/>
          <w:szCs w:val="28"/>
        </w:rPr>
        <w:t>Заявка</w:t>
      </w:r>
      <w:r w:rsidR="008B13F7" w:rsidRPr="00F268CE">
        <w:rPr>
          <w:rFonts w:ascii="Times New Roman" w:hAnsi="Times New Roman" w:cs="Times New Roman"/>
          <w:sz w:val="28"/>
          <w:szCs w:val="28"/>
        </w:rPr>
        <w:t xml:space="preserve"> (предл</w:t>
      </w:r>
      <w:r w:rsidR="001C4C85">
        <w:rPr>
          <w:rFonts w:ascii="Times New Roman" w:hAnsi="Times New Roman" w:cs="Times New Roman"/>
          <w:sz w:val="28"/>
          <w:szCs w:val="28"/>
        </w:rPr>
        <w:t>ожение) о создании муниципального предприятия направляется заявителем</w:t>
      </w:r>
      <w:r w:rsidR="008B13F7" w:rsidRPr="00F268CE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городского округа </w:t>
      </w:r>
      <w:r w:rsidR="008B13F7">
        <w:rPr>
          <w:rFonts w:ascii="Times New Roman" w:hAnsi="Times New Roman" w:cs="Times New Roman"/>
          <w:sz w:val="28"/>
          <w:szCs w:val="28"/>
        </w:rPr>
        <w:t xml:space="preserve">«Усинск» </w:t>
      </w:r>
      <w:r w:rsidR="00A61F95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1C4C85">
        <w:rPr>
          <w:rFonts w:ascii="Times New Roman" w:hAnsi="Times New Roman" w:cs="Times New Roman"/>
          <w:sz w:val="28"/>
          <w:szCs w:val="28"/>
        </w:rPr>
        <w:t>и подлежи</w:t>
      </w:r>
      <w:r w:rsidR="008B13F7" w:rsidRPr="00F268CE">
        <w:rPr>
          <w:rFonts w:ascii="Times New Roman" w:hAnsi="Times New Roman" w:cs="Times New Roman"/>
          <w:sz w:val="28"/>
          <w:szCs w:val="28"/>
        </w:rPr>
        <w:t>т рассмотрению в порядке, определенном настоящим Положением, в течение одного месяца со дня их получения.</w:t>
      </w:r>
    </w:p>
    <w:p w:rsidR="008B13F7" w:rsidRPr="00F268CE" w:rsidRDefault="00A47235" w:rsidP="004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B13F7" w:rsidRPr="00F268CE">
        <w:rPr>
          <w:rFonts w:ascii="Times New Roman" w:hAnsi="Times New Roman" w:cs="Times New Roman"/>
          <w:sz w:val="28"/>
          <w:szCs w:val="28"/>
        </w:rPr>
        <w:t>. Заявка (предложение) о создании муниципального предприятия, подаваемая в соответствии с настоящим Порядком, должна содержать: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указание на вид создаваемого муниципального предприятия, выбираемый заявителем в соответствии с действующим законодательством и настоящим Положением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еречень вопросов местного значения, для решения которых предлагается создать муниципальное предприятие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основные цели и виды деятельности создаваемого муниципального предприятия, определенные в соответствии с федеральным законодательством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ведения о размере уставного фонда создаваемого муниципального предприятия и источники его формирования.</w:t>
      </w:r>
    </w:p>
    <w:p w:rsidR="008B13F7" w:rsidRPr="00F268CE" w:rsidRDefault="00A47235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3F7" w:rsidRPr="00F268CE">
        <w:rPr>
          <w:rFonts w:ascii="Times New Roman" w:hAnsi="Times New Roman" w:cs="Times New Roman"/>
          <w:sz w:val="28"/>
          <w:szCs w:val="28"/>
        </w:rPr>
        <w:t>4. К заявке (предложению) о создании муниципального предприятия должно прилагаться технико-экономическое обоснование необходимости создания муниципального предприятия, содержащее информацию о: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труктуре создаваемого муниципального предприятия, функциональной схеме его деятельности и управления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имущества (в том числе недвижимого имущества), необходимого для создания и функционирования муниципального предприятия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>, необходимых для создания муниципального предприятия и обеспечения его деятельности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редельной штатной численности работников муниципального предприятия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оценке эффективности создания муниципального предприятия и использования закрепляемого за ним имущества для решения вопросов местного значения:</w:t>
      </w:r>
    </w:p>
    <w:p w:rsidR="0089653C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1) эффективность материальных ресурсов, под которой понимается отношение величины материальных ресурсов (потребленных или примененных) к объему произведенной продукции;</w:t>
      </w:r>
    </w:p>
    <w:p w:rsidR="008B13F7" w:rsidRPr="00F268CE" w:rsidRDefault="008B13F7" w:rsidP="008965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2) социальная эффективность, под которой понимается достижение более высокого качества жизни населения муниципального образования в результате создания (реорганизации, ликвидации) муниципального предприятия;</w:t>
      </w:r>
    </w:p>
    <w:p w:rsidR="00BC4BAD" w:rsidRDefault="008B13F7" w:rsidP="007D1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3) эффективность экономическая, под которой понимается отношение полученного в результате создания (реорганизации, ликвидации) муниципального предприятия экономического эффекта к затратам ресурсов, обусловивших его получение.</w:t>
      </w:r>
    </w:p>
    <w:p w:rsidR="008B13F7" w:rsidRPr="00086931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3F7" w:rsidRPr="00F268CE">
        <w:rPr>
          <w:rFonts w:ascii="Times New Roman" w:hAnsi="Times New Roman" w:cs="Times New Roman"/>
          <w:sz w:val="28"/>
          <w:szCs w:val="28"/>
        </w:rPr>
        <w:t xml:space="preserve">5. К технико-экономическому обоснованию, предусмотренному </w:t>
      </w:r>
      <w:hyperlink w:anchor="Par56" w:history="1">
        <w:r w:rsidR="008B13F7" w:rsidRPr="0008693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</w:t>
        </w:r>
        <w:r w:rsidR="008B13F7" w:rsidRPr="0008693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B13F7" w:rsidRPr="00086931">
        <w:rPr>
          <w:rFonts w:ascii="Times New Roman" w:hAnsi="Times New Roman" w:cs="Times New Roman"/>
          <w:sz w:val="28"/>
          <w:szCs w:val="28"/>
        </w:rPr>
        <w:t xml:space="preserve"> </w:t>
      </w:r>
      <w:r w:rsidR="008B13F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8B13F7" w:rsidRPr="00086931">
        <w:rPr>
          <w:rFonts w:ascii="Times New Roman" w:hAnsi="Times New Roman" w:cs="Times New Roman"/>
          <w:sz w:val="28"/>
          <w:szCs w:val="28"/>
        </w:rPr>
        <w:t>настоящего Положения, могут прилагаться иные документы и (или) материалы, содержащие сведения, использованные при подготовке указанного технико-экономического обоснования.</w:t>
      </w:r>
    </w:p>
    <w:p w:rsidR="008B13F7" w:rsidRPr="00086931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13F7" w:rsidRPr="00086931">
        <w:rPr>
          <w:rFonts w:ascii="Times New Roman" w:hAnsi="Times New Roman" w:cs="Times New Roman"/>
          <w:sz w:val="28"/>
          <w:szCs w:val="28"/>
        </w:rPr>
        <w:t xml:space="preserve">6. В случае несоответствия заявки (предложения) и (или) технико-экономического обоснования требованиям, указанным в </w:t>
      </w:r>
      <w:r w:rsidR="008B13F7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B13F7">
        <w:rPr>
          <w:rFonts w:ascii="Times New Roman" w:hAnsi="Times New Roman" w:cs="Times New Roman"/>
          <w:sz w:val="28"/>
          <w:szCs w:val="28"/>
        </w:rPr>
        <w:t>3</w:t>
      </w:r>
      <w:r w:rsidR="008B13F7" w:rsidRPr="0008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</w:t>
      </w:r>
      <w:hyperlink w:anchor="Par56" w:history="1">
        <w:r w:rsidR="008B13F7" w:rsidRPr="00086931"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="008B13F7">
          <w:rPr>
            <w:rFonts w:ascii="Times New Roman" w:hAnsi="Times New Roman" w:cs="Times New Roman"/>
            <w:sz w:val="28"/>
            <w:szCs w:val="28"/>
          </w:rPr>
          <w:t>раздела</w:t>
        </w:r>
        <w:r w:rsidR="008B13F7" w:rsidRPr="0008693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B13F7" w:rsidRPr="00086931">
          <w:rPr>
            <w:rFonts w:ascii="Times New Roman" w:hAnsi="Times New Roman" w:cs="Times New Roman"/>
            <w:sz w:val="28"/>
            <w:szCs w:val="28"/>
          </w:rPr>
          <w:lastRenderedPageBreak/>
          <w:t>2</w:t>
        </w:r>
      </w:hyperlink>
      <w:r w:rsidR="008B13F7" w:rsidRPr="00086931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ные документы возвращаются заявителю на доработку с обязательным указанием причины их возврата.</w:t>
      </w:r>
    </w:p>
    <w:p w:rsidR="00CE4DA8" w:rsidRDefault="00A61F9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Комитет по управлению муниципальным имуществом Администрации </w:t>
      </w:r>
      <w:r w:rsidR="0008160A">
        <w:rPr>
          <w:rFonts w:ascii="Times New Roman" w:hAnsi="Times New Roman" w:cs="Times New Roman"/>
          <w:sz w:val="28"/>
          <w:szCs w:val="28"/>
        </w:rPr>
        <w:t>(далее – Комитет) по поручению руководителя А</w:t>
      </w:r>
      <w:r>
        <w:rPr>
          <w:rFonts w:ascii="Times New Roman" w:hAnsi="Times New Roman" w:cs="Times New Roman"/>
          <w:sz w:val="28"/>
          <w:szCs w:val="28"/>
        </w:rPr>
        <w:t>дминистрации совместно с Управлением экономического развития, прогнозирования и инвестиционной политики Администрации готовит заключение о целесообразности создания</w:t>
      </w:r>
      <w:r w:rsidRPr="00F268C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.</w:t>
      </w:r>
    </w:p>
    <w:p w:rsidR="00CE4DA8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B13F7">
        <w:rPr>
          <w:rFonts w:ascii="Times New Roman" w:hAnsi="Times New Roman" w:cs="Times New Roman"/>
          <w:sz w:val="28"/>
          <w:szCs w:val="28"/>
        </w:rPr>
        <w:t>. В заключении указываю</w:t>
      </w:r>
      <w:r w:rsidR="00CE4DA8">
        <w:rPr>
          <w:rFonts w:ascii="Times New Roman" w:hAnsi="Times New Roman" w:cs="Times New Roman"/>
          <w:sz w:val="28"/>
          <w:szCs w:val="28"/>
        </w:rPr>
        <w:t>тся основные виды деятельности создаваемого муниципального предприятия, сведения о размере уставного фонда создаваемого муниципального предприятия и источники его формирования, перечень имущества (в том числе недвижимого), необходимого для создания и функционирования муниципального предприятия, предположительная оценка эффективности создания муниципального предприятия, в том числе бюджетная.</w:t>
      </w:r>
    </w:p>
    <w:p w:rsidR="00CE4DA8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E4DA8">
        <w:rPr>
          <w:rFonts w:ascii="Times New Roman" w:hAnsi="Times New Roman" w:cs="Times New Roman"/>
          <w:sz w:val="28"/>
          <w:szCs w:val="28"/>
        </w:rPr>
        <w:t>. На основании заключения</w:t>
      </w:r>
      <w:r w:rsidR="005A5C12">
        <w:rPr>
          <w:rFonts w:ascii="Times New Roman" w:hAnsi="Times New Roman" w:cs="Times New Roman"/>
          <w:sz w:val="28"/>
          <w:szCs w:val="28"/>
        </w:rPr>
        <w:t>,</w:t>
      </w:r>
      <w:r w:rsidR="00CE4DA8">
        <w:rPr>
          <w:rFonts w:ascii="Times New Roman" w:hAnsi="Times New Roman" w:cs="Times New Roman"/>
          <w:sz w:val="28"/>
          <w:szCs w:val="28"/>
        </w:rPr>
        <w:t xml:space="preserve"> Совет муниципального обра</w:t>
      </w:r>
      <w:r w:rsidR="008B13F7">
        <w:rPr>
          <w:rFonts w:ascii="Times New Roman" w:hAnsi="Times New Roman" w:cs="Times New Roman"/>
          <w:sz w:val="28"/>
          <w:szCs w:val="28"/>
        </w:rPr>
        <w:t>зования городского округа «Усинск»</w:t>
      </w:r>
      <w:r w:rsidR="00CE4DA8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7C680E">
        <w:rPr>
          <w:rFonts w:ascii="Times New Roman" w:hAnsi="Times New Roman" w:cs="Times New Roman"/>
          <w:sz w:val="28"/>
          <w:szCs w:val="28"/>
        </w:rPr>
        <w:t>решение о создании муниципального предприятия</w:t>
      </w:r>
      <w:r w:rsidR="007C680E" w:rsidRPr="00F268CE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7C680E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7C680E" w:rsidRPr="00F268CE">
        <w:rPr>
          <w:rFonts w:ascii="Times New Roman" w:hAnsi="Times New Roman" w:cs="Times New Roman"/>
          <w:sz w:val="28"/>
          <w:szCs w:val="28"/>
        </w:rPr>
        <w:t>муниципального предприятия.</w:t>
      </w:r>
    </w:p>
    <w:p w:rsidR="00CE4DA8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E4DA8">
        <w:rPr>
          <w:rFonts w:ascii="Times New Roman" w:hAnsi="Times New Roman" w:cs="Times New Roman"/>
          <w:sz w:val="28"/>
          <w:szCs w:val="28"/>
        </w:rPr>
        <w:t xml:space="preserve">. </w:t>
      </w:r>
      <w:r w:rsidR="001C4C85">
        <w:rPr>
          <w:rFonts w:ascii="Times New Roman" w:hAnsi="Times New Roman" w:cs="Times New Roman"/>
          <w:sz w:val="28"/>
          <w:szCs w:val="28"/>
        </w:rPr>
        <w:t>Комитет</w:t>
      </w:r>
      <w:r w:rsidR="008A337C">
        <w:rPr>
          <w:rFonts w:ascii="Times New Roman" w:hAnsi="Times New Roman" w:cs="Times New Roman"/>
          <w:sz w:val="28"/>
          <w:szCs w:val="28"/>
        </w:rPr>
        <w:t>,</w:t>
      </w:r>
      <w:r w:rsidR="001C4C85">
        <w:rPr>
          <w:rFonts w:ascii="Times New Roman" w:hAnsi="Times New Roman" w:cs="Times New Roman"/>
          <w:sz w:val="28"/>
          <w:szCs w:val="28"/>
        </w:rPr>
        <w:t xml:space="preserve"> н</w:t>
      </w:r>
      <w:r w:rsidR="00CE4DA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C4C85">
        <w:rPr>
          <w:rFonts w:ascii="Times New Roman" w:hAnsi="Times New Roman" w:cs="Times New Roman"/>
          <w:sz w:val="28"/>
          <w:szCs w:val="28"/>
        </w:rPr>
        <w:t>решения Совета</w:t>
      </w:r>
      <w:r w:rsidR="00CE4D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B13F7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Усинск»</w:t>
      </w:r>
      <w:r w:rsidR="008A337C">
        <w:rPr>
          <w:rFonts w:ascii="Times New Roman" w:hAnsi="Times New Roman" w:cs="Times New Roman"/>
          <w:sz w:val="28"/>
          <w:szCs w:val="28"/>
        </w:rPr>
        <w:t>,</w:t>
      </w:r>
      <w:r w:rsidR="00CE4DA8">
        <w:rPr>
          <w:rFonts w:ascii="Times New Roman" w:hAnsi="Times New Roman" w:cs="Times New Roman"/>
          <w:sz w:val="28"/>
          <w:szCs w:val="28"/>
        </w:rPr>
        <w:t xml:space="preserve"> </w:t>
      </w:r>
      <w:r w:rsidR="001C4C85">
        <w:rPr>
          <w:rFonts w:ascii="Times New Roman" w:hAnsi="Times New Roman" w:cs="Times New Roman"/>
          <w:sz w:val="28"/>
          <w:szCs w:val="28"/>
        </w:rPr>
        <w:t xml:space="preserve">готовит постановление об утверждении плана мероприятий </w:t>
      </w:r>
      <w:r w:rsidR="00CE4DA8">
        <w:rPr>
          <w:rFonts w:ascii="Times New Roman" w:hAnsi="Times New Roman" w:cs="Times New Roman"/>
          <w:sz w:val="28"/>
          <w:szCs w:val="28"/>
        </w:rPr>
        <w:t>о создании муниципального предприятия</w:t>
      </w:r>
      <w:r w:rsidR="001C4C85">
        <w:rPr>
          <w:rFonts w:ascii="Times New Roman" w:hAnsi="Times New Roman" w:cs="Times New Roman"/>
          <w:sz w:val="28"/>
          <w:szCs w:val="28"/>
        </w:rPr>
        <w:t>.</w:t>
      </w:r>
    </w:p>
    <w:p w:rsidR="00CE4DA8" w:rsidRDefault="008A337C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37C">
        <w:rPr>
          <w:rFonts w:ascii="Times New Roman" w:hAnsi="Times New Roman" w:cs="Times New Roman"/>
          <w:sz w:val="28"/>
          <w:szCs w:val="28"/>
        </w:rPr>
        <w:t xml:space="preserve"> </w:t>
      </w:r>
      <w:r w:rsidR="004C47B1">
        <w:rPr>
          <w:rFonts w:ascii="Times New Roman" w:hAnsi="Times New Roman" w:cs="Times New Roman"/>
          <w:sz w:val="28"/>
          <w:szCs w:val="28"/>
        </w:rPr>
        <w:t>В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 создании</w:t>
      </w:r>
      <w:r w:rsidRPr="00F268C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должны содержаться:</w:t>
      </w:r>
    </w:p>
    <w:p w:rsidR="00CE4DA8" w:rsidRDefault="008A337C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DA8">
        <w:rPr>
          <w:rFonts w:ascii="Times New Roman" w:hAnsi="Times New Roman" w:cs="Times New Roman"/>
          <w:sz w:val="28"/>
          <w:szCs w:val="28"/>
        </w:rPr>
        <w:t>решение о создании муниципального предприятия;</w:t>
      </w:r>
    </w:p>
    <w:p w:rsidR="00CE4DA8" w:rsidRDefault="008A337C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DA8">
        <w:rPr>
          <w:rFonts w:ascii="Times New Roman" w:hAnsi="Times New Roman" w:cs="Times New Roman"/>
          <w:sz w:val="28"/>
          <w:szCs w:val="28"/>
        </w:rPr>
        <w:t>полное и сокращенное наименование муниципального предприятия, его местонахождение;</w:t>
      </w:r>
    </w:p>
    <w:p w:rsidR="007E7EE6" w:rsidRDefault="008A337C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4DA8">
        <w:rPr>
          <w:rFonts w:ascii="Times New Roman" w:hAnsi="Times New Roman" w:cs="Times New Roman"/>
          <w:sz w:val="28"/>
          <w:szCs w:val="28"/>
        </w:rPr>
        <w:t>лицо, на которое возлагаются полномочия по государственной регистрации создаваемого муниципального предприятия.</w:t>
      </w:r>
    </w:p>
    <w:p w:rsidR="007E7EE6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ведения о размере уставного фонда создаваемого муниципального предприятия и источники его формирования;</w:t>
      </w:r>
    </w:p>
    <w:p w:rsidR="007E7EE6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оложение о назначении органов управления создаваемого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роект устава и перечня имущества, закрепляемого за создаваемым муниципальным предприятие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268CE" w:rsidRPr="00F268CE">
        <w:rPr>
          <w:rFonts w:ascii="Times New Roman" w:hAnsi="Times New Roman" w:cs="Times New Roman"/>
          <w:sz w:val="28"/>
          <w:szCs w:val="28"/>
        </w:rPr>
        <w:t>. В случаях, предусмотренных законом, стоимость имущества, закрепляемого за муниципальным предприятием на праве хозяйственного ведения или оперативного управления при его учреждении, определяется в соответствии с законодательством Российской Федерации об оценочной деятельности. Заказчиком оценки</w:t>
      </w:r>
      <w:r w:rsidR="0008160A">
        <w:rPr>
          <w:rFonts w:ascii="Times New Roman" w:hAnsi="Times New Roman" w:cs="Times New Roman"/>
          <w:sz w:val="28"/>
          <w:szCs w:val="28"/>
        </w:rPr>
        <w:t xml:space="preserve"> стоимости имущества выступает Комитет.</w:t>
      </w:r>
    </w:p>
    <w:p w:rsidR="00BC4BAD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C7C5B">
        <w:rPr>
          <w:rFonts w:ascii="Times New Roman" w:hAnsi="Times New Roman" w:cs="Times New Roman"/>
          <w:sz w:val="28"/>
          <w:szCs w:val="28"/>
        </w:rPr>
        <w:t>2</w:t>
      </w:r>
      <w:r w:rsidR="00F268CE" w:rsidRPr="00F268CE">
        <w:rPr>
          <w:rFonts w:ascii="Times New Roman" w:hAnsi="Times New Roman" w:cs="Times New Roman"/>
          <w:sz w:val="28"/>
          <w:szCs w:val="28"/>
        </w:rPr>
        <w:t>. Цена имущества, указанная в отчете об оценке стоимости муниципального имущества, должна учитываться при определении размера уставного фонда муниципального предприятия.</w:t>
      </w:r>
    </w:p>
    <w:p w:rsid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Муниципальное предприятие подлежит государственной регистрации в органе, осуществляющем государственную регистрацию юридических лиц, в порядке, установленном действующим законодательством.</w:t>
      </w:r>
    </w:p>
    <w:p w:rsidR="0008160A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8160A">
        <w:rPr>
          <w:rFonts w:ascii="Times New Roman" w:hAnsi="Times New Roman" w:cs="Times New Roman"/>
          <w:sz w:val="28"/>
          <w:szCs w:val="28"/>
        </w:rPr>
        <w:t>. В случае принятия Советом муниципального образования городского округа «Усинск» решения об отказе в создании муниципального предприятия</w:t>
      </w:r>
      <w:r w:rsidR="007D3D9B">
        <w:rPr>
          <w:rFonts w:ascii="Times New Roman" w:hAnsi="Times New Roman" w:cs="Times New Roman"/>
          <w:sz w:val="28"/>
          <w:szCs w:val="28"/>
        </w:rPr>
        <w:t>, Администрация уведомляет заявителя о принятом решении в письменной форме в течение (пяти) дней со дня принятия указанного решения.</w:t>
      </w:r>
    </w:p>
    <w:p w:rsidR="00C840CB" w:rsidRPr="00F268CE" w:rsidRDefault="00C840CB" w:rsidP="008A3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lastRenderedPageBreak/>
        <w:t>3. Порядок принятия решений о реорганизации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муниципальных предприятий</w:t>
      </w:r>
    </w:p>
    <w:p w:rsidR="00F268CE" w:rsidRPr="00B51F2A" w:rsidRDefault="00F268CE" w:rsidP="008A3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68CE" w:rsidRPr="00F268CE">
        <w:rPr>
          <w:rFonts w:ascii="Times New Roman" w:hAnsi="Times New Roman" w:cs="Times New Roman"/>
          <w:sz w:val="28"/>
          <w:szCs w:val="28"/>
        </w:rPr>
        <w:t>1. Реорганизация муниципального предприятия может быть осуществлена в форме слияния, присоединения, разделения, выделения и преобразования в организации той же или иной организационно-правовой формы в случаях и в порядке, предусмотренных действующим законодательством Российской Федерации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4C47B1">
        <w:rPr>
          <w:rFonts w:ascii="Times New Roman" w:hAnsi="Times New Roman" w:cs="Times New Roman"/>
          <w:sz w:val="28"/>
          <w:szCs w:val="28"/>
        </w:rPr>
        <w:t>2. Заявка (предложение</w:t>
      </w:r>
      <w:r w:rsidR="00F268CE" w:rsidRPr="00F268CE">
        <w:rPr>
          <w:rFonts w:ascii="Times New Roman" w:hAnsi="Times New Roman" w:cs="Times New Roman"/>
          <w:sz w:val="28"/>
          <w:szCs w:val="28"/>
        </w:rPr>
        <w:t>) о реорганизации муниципального предприя</w:t>
      </w:r>
      <w:r w:rsidR="004C47B1">
        <w:rPr>
          <w:rFonts w:ascii="Times New Roman" w:hAnsi="Times New Roman" w:cs="Times New Roman"/>
          <w:sz w:val="28"/>
          <w:szCs w:val="28"/>
        </w:rPr>
        <w:t>тия направляется заявителем</w:t>
      </w:r>
      <w:r w:rsidR="00FC7C5B">
        <w:rPr>
          <w:rFonts w:ascii="Times New Roman" w:hAnsi="Times New Roman" w:cs="Times New Roman"/>
          <w:sz w:val="28"/>
          <w:szCs w:val="28"/>
        </w:rPr>
        <w:t xml:space="preserve"> в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ю</w:t>
      </w:r>
      <w:r w:rsidR="00FC7C5B">
        <w:rPr>
          <w:rFonts w:ascii="Times New Roman" w:hAnsi="Times New Roman" w:cs="Times New Roman"/>
          <w:sz w:val="28"/>
          <w:szCs w:val="28"/>
        </w:rPr>
        <w:t xml:space="preserve"> 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FC7C5B">
        <w:rPr>
          <w:rFonts w:ascii="Times New Roman" w:hAnsi="Times New Roman" w:cs="Times New Roman"/>
          <w:sz w:val="28"/>
          <w:szCs w:val="28"/>
        </w:rPr>
        <w:t>А</w:t>
      </w:r>
      <w:r w:rsidR="004C47B1">
        <w:rPr>
          <w:rFonts w:ascii="Times New Roman" w:hAnsi="Times New Roman" w:cs="Times New Roman"/>
          <w:sz w:val="28"/>
          <w:szCs w:val="28"/>
        </w:rPr>
        <w:t>дминистрации и подлежи</w:t>
      </w:r>
      <w:r w:rsidR="00F268CE" w:rsidRPr="00F268CE">
        <w:rPr>
          <w:rFonts w:ascii="Times New Roman" w:hAnsi="Times New Roman" w:cs="Times New Roman"/>
          <w:sz w:val="28"/>
          <w:szCs w:val="28"/>
        </w:rPr>
        <w:t>т рассмотрению в порядке, определенном настоящим Положением, в течение одного месяца со дня их получения.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3.</w:t>
      </w:r>
      <w:r w:rsidR="00A47235">
        <w:rPr>
          <w:rFonts w:ascii="Times New Roman" w:hAnsi="Times New Roman" w:cs="Times New Roman"/>
          <w:sz w:val="28"/>
          <w:szCs w:val="28"/>
        </w:rPr>
        <w:t>3.</w:t>
      </w:r>
      <w:r w:rsidRPr="00F268CE">
        <w:rPr>
          <w:rFonts w:ascii="Times New Roman" w:hAnsi="Times New Roman" w:cs="Times New Roman"/>
          <w:sz w:val="28"/>
          <w:szCs w:val="28"/>
        </w:rPr>
        <w:t xml:space="preserve"> В заявке (предложении) о реорганизации муниципального предприятия должны содержаться сведения о целях и форме реорганизации муниципального предприятия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F268CE" w:rsidRPr="00F268CE">
        <w:rPr>
          <w:rFonts w:ascii="Times New Roman" w:hAnsi="Times New Roman" w:cs="Times New Roman"/>
          <w:sz w:val="28"/>
          <w:szCs w:val="28"/>
        </w:rPr>
        <w:t>4. К заявке (предложению) о реорганизации муниципального предприятия должно прилагаться технико-экономическое обоснование необходимости реорганизации муниципального предприятия, содержащее информацию о: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реорганизации муниципального предприятия;</w:t>
      </w:r>
    </w:p>
    <w:p w:rsidR="00F268CE" w:rsidRPr="00F268CE" w:rsidRDefault="00F268CE" w:rsidP="00DC49C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форме муниципального предприятия, образуемой в результате реорганиз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>, необходимых для реорганизации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оценке эффективности в реорганизации муниципального предприятия для решения вопросов местного значения.</w:t>
      </w:r>
    </w:p>
    <w:p w:rsid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5. К технико-экономическому обоснованию, предусмотренному </w:t>
      </w:r>
      <w:hyperlink w:anchor="Par95" w:history="1">
        <w:r w:rsidR="00BE3F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3.</w:t>
        </w:r>
        <w:r w:rsidR="00BE3F10">
          <w:rPr>
            <w:rFonts w:ascii="Times New Roman" w:hAnsi="Times New Roman" w:cs="Times New Roman"/>
            <w:sz w:val="28"/>
            <w:szCs w:val="28"/>
          </w:rPr>
          <w:t>4 раздела</w:t>
        </w:r>
        <w:r w:rsidR="00F268CE" w:rsidRPr="001E542D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268CE" w:rsidRPr="001E542D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прилагаться иные документы и (или) материалы, содержащие сведения, использованные при подготовке указанного </w:t>
      </w:r>
      <w:r w:rsidR="00F268CE" w:rsidRPr="00F268CE">
        <w:rPr>
          <w:rFonts w:ascii="Times New Roman" w:hAnsi="Times New Roman" w:cs="Times New Roman"/>
          <w:sz w:val="28"/>
          <w:szCs w:val="28"/>
        </w:rPr>
        <w:t>технико-экономического обоснования.</w:t>
      </w:r>
    </w:p>
    <w:p w:rsidR="00A61F95" w:rsidRPr="00F268CE" w:rsidRDefault="00A61F9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86931">
        <w:rPr>
          <w:rFonts w:ascii="Times New Roman" w:hAnsi="Times New Roman" w:cs="Times New Roman"/>
          <w:sz w:val="28"/>
          <w:szCs w:val="28"/>
        </w:rPr>
        <w:t xml:space="preserve">6. В случае несоответствия заявки (предложения) и (или) технико-экономического обоснования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>пунктах 3.3</w:t>
      </w:r>
      <w:r w:rsidRPr="0008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hyperlink w:anchor="Par56" w:history="1">
        <w:r w:rsidRPr="00086931">
          <w:rPr>
            <w:rFonts w:ascii="Times New Roman" w:hAnsi="Times New Roman" w:cs="Times New Roman"/>
            <w:sz w:val="28"/>
            <w:szCs w:val="28"/>
          </w:rPr>
          <w:t xml:space="preserve">4 </w:t>
        </w:r>
        <w:r>
          <w:rPr>
            <w:rFonts w:ascii="Times New Roman" w:hAnsi="Times New Roman" w:cs="Times New Roman"/>
            <w:sz w:val="28"/>
            <w:szCs w:val="28"/>
          </w:rPr>
          <w:t>раздела</w:t>
        </w:r>
        <w:r w:rsidRPr="0008693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086931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ные документы возвращаются заявителю на доработку с обязательным указанием причины их возврата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1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A61F95">
        <w:rPr>
          <w:rFonts w:ascii="Times New Roman" w:hAnsi="Times New Roman" w:cs="Times New Roman"/>
          <w:sz w:val="28"/>
          <w:szCs w:val="28"/>
        </w:rPr>
        <w:t>7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. </w:t>
      </w:r>
      <w:r w:rsidR="00A61F95">
        <w:rPr>
          <w:rFonts w:ascii="Times New Roman" w:hAnsi="Times New Roman" w:cs="Times New Roman"/>
          <w:sz w:val="28"/>
          <w:szCs w:val="28"/>
        </w:rPr>
        <w:t>Ком</w:t>
      </w:r>
      <w:r w:rsidR="0008160A">
        <w:rPr>
          <w:rFonts w:ascii="Times New Roman" w:hAnsi="Times New Roman" w:cs="Times New Roman"/>
          <w:sz w:val="28"/>
          <w:szCs w:val="28"/>
        </w:rPr>
        <w:t>итет по поручению руководителя А</w:t>
      </w:r>
      <w:r w:rsidR="00A61F95">
        <w:rPr>
          <w:rFonts w:ascii="Times New Roman" w:hAnsi="Times New Roman" w:cs="Times New Roman"/>
          <w:sz w:val="28"/>
          <w:szCs w:val="28"/>
        </w:rPr>
        <w:t xml:space="preserve">дминистрации совместно с Управлением экономического развития, прогнозирования и инвестиционной политики Администрации готовит заключение </w:t>
      </w:r>
      <w:r w:rsidR="00F268CE" w:rsidRPr="00F268CE">
        <w:rPr>
          <w:rFonts w:ascii="Times New Roman" w:hAnsi="Times New Roman" w:cs="Times New Roman"/>
          <w:sz w:val="28"/>
          <w:szCs w:val="28"/>
        </w:rPr>
        <w:t>о целесообразности реорганизации муниципального предприятия.</w:t>
      </w:r>
    </w:p>
    <w:p w:rsidR="00DC49C6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На основании заключения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, </w:t>
      </w:r>
      <w:r w:rsidR="004640F0">
        <w:rPr>
          <w:rFonts w:ascii="Times New Roman" w:hAnsi="Times New Roman" w:cs="Times New Roman"/>
          <w:sz w:val="28"/>
          <w:szCs w:val="28"/>
        </w:rPr>
        <w:t>Совет муниципального обр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азования городского округа </w:t>
      </w:r>
      <w:r w:rsidR="00137037">
        <w:rPr>
          <w:rFonts w:ascii="Times New Roman" w:hAnsi="Times New Roman" w:cs="Times New Roman"/>
          <w:sz w:val="28"/>
          <w:szCs w:val="28"/>
        </w:rPr>
        <w:t xml:space="preserve">«Усинск» </w:t>
      </w:r>
      <w:r w:rsidR="00F268CE" w:rsidRPr="00137037">
        <w:rPr>
          <w:rFonts w:ascii="Times New Roman" w:hAnsi="Times New Roman" w:cs="Times New Roman"/>
          <w:sz w:val="28"/>
          <w:szCs w:val="28"/>
        </w:rPr>
        <w:t>принимает решение о реорганизации либо об отказе в реорганизации муниципального предприятия.</w:t>
      </w:r>
    </w:p>
    <w:p w:rsidR="001C4C85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</w:t>
      </w:r>
      <w:r w:rsidR="001C4C85">
        <w:rPr>
          <w:rFonts w:ascii="Times New Roman" w:hAnsi="Times New Roman" w:cs="Times New Roman"/>
          <w:sz w:val="28"/>
          <w:szCs w:val="28"/>
        </w:rPr>
        <w:t>Комитет</w:t>
      </w:r>
      <w:r w:rsidR="008A337C">
        <w:rPr>
          <w:rFonts w:ascii="Times New Roman" w:hAnsi="Times New Roman" w:cs="Times New Roman"/>
          <w:sz w:val="28"/>
          <w:szCs w:val="28"/>
        </w:rPr>
        <w:t>,</w:t>
      </w:r>
      <w:r w:rsidR="001C4C85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муниципального образования городского округа «Усинск»</w:t>
      </w:r>
      <w:r w:rsidR="008A337C">
        <w:rPr>
          <w:rFonts w:ascii="Times New Roman" w:hAnsi="Times New Roman" w:cs="Times New Roman"/>
          <w:sz w:val="28"/>
          <w:szCs w:val="28"/>
        </w:rPr>
        <w:t>,</w:t>
      </w:r>
      <w:r w:rsidR="001C4C85">
        <w:rPr>
          <w:rFonts w:ascii="Times New Roman" w:hAnsi="Times New Roman" w:cs="Times New Roman"/>
          <w:sz w:val="28"/>
          <w:szCs w:val="28"/>
        </w:rPr>
        <w:t xml:space="preserve"> готовит постановление  об утверждении плана мероприятий о реорганизации муниципального предприятия. </w:t>
      </w:r>
    </w:p>
    <w:p w:rsidR="00F268CE" w:rsidRPr="00F268CE" w:rsidRDefault="00A61F9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C7C5B">
        <w:rPr>
          <w:rFonts w:ascii="Times New Roman" w:hAnsi="Times New Roman" w:cs="Times New Roman"/>
          <w:sz w:val="28"/>
          <w:szCs w:val="28"/>
        </w:rPr>
        <w:t>0</w:t>
      </w:r>
      <w:r w:rsidR="0008160A">
        <w:rPr>
          <w:rFonts w:ascii="Times New Roman" w:hAnsi="Times New Roman" w:cs="Times New Roman"/>
          <w:sz w:val="28"/>
          <w:szCs w:val="28"/>
        </w:rPr>
        <w:t>. В постановлении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и о реорганизации муниципального предприятия должны содержаться: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ричины и цель реорганизации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форма реорганизации муниципальной организ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олные наименование, место нахождения реорганизуемых и вновь образованных муниципальных предприятий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lastRenderedPageBreak/>
        <w:t>- перечень мероприятий по реорганизации муниципального предприятия и ответственные должностные лица за их проведение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рок проведения реорганиз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оручение о письменном уведомлении кредиторов муниципального предприятия о ее реорганизации в соответствии с требованиями законодательства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иные необходимые сведения, предусмотренные действующим законодательством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68CE" w:rsidRPr="00F268CE">
        <w:rPr>
          <w:rFonts w:ascii="Times New Roman" w:hAnsi="Times New Roman" w:cs="Times New Roman"/>
          <w:sz w:val="28"/>
          <w:szCs w:val="28"/>
        </w:rPr>
        <w:t>1</w:t>
      </w:r>
      <w:r w:rsidR="00FC7C5B">
        <w:rPr>
          <w:rFonts w:ascii="Times New Roman" w:hAnsi="Times New Roman" w:cs="Times New Roman"/>
          <w:sz w:val="28"/>
          <w:szCs w:val="28"/>
        </w:rPr>
        <w:t>1</w:t>
      </w:r>
      <w:r w:rsidR="00F268CE" w:rsidRPr="00F268CE">
        <w:rPr>
          <w:rFonts w:ascii="Times New Roman" w:hAnsi="Times New Roman" w:cs="Times New Roman"/>
          <w:sz w:val="28"/>
          <w:szCs w:val="28"/>
        </w:rPr>
        <w:t>. Реорганизация муниципального предприятия может быть осуществлена на основании решения суда о реорганизации муниципального предприятия в случаях, установленных действующим законодательство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268CE" w:rsidRPr="00F268CE">
        <w:rPr>
          <w:rFonts w:ascii="Times New Roman" w:hAnsi="Times New Roman" w:cs="Times New Roman"/>
          <w:sz w:val="28"/>
          <w:szCs w:val="28"/>
        </w:rPr>
        <w:t>. Лица, ответственные за проведение мероприятий по реорганизации муниципального предприятия, письменно извещают трудовой коллектив реорганизуемого муниципального предприятия, а также всех кредиторов, помещают сообщение о реорганизации предприятия в официальном печатном издании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268CE" w:rsidRPr="00F268CE">
        <w:rPr>
          <w:rFonts w:ascii="Times New Roman" w:hAnsi="Times New Roman" w:cs="Times New Roman"/>
          <w:sz w:val="28"/>
          <w:szCs w:val="28"/>
        </w:rPr>
        <w:t>. При реорганизации муниципального предприятия в виде присоединения одного или нескольких муниципальных предприятий переход прав и обязанностей наступает после прекращения действия присоединенного муниципального предприятия.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При разделении создаются два или более новых муниципальных предприятий, а прежнее прекращает свое существование.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При выделении муниципальное предприятие продолжает функционировать, а отдельные структуры, подразделения этого муниципального предприятия обособляются. На их базе создаются новые муниципальные предприятия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268CE" w:rsidRPr="00F268CE">
        <w:rPr>
          <w:rFonts w:ascii="Times New Roman" w:hAnsi="Times New Roman" w:cs="Times New Roman"/>
          <w:sz w:val="28"/>
          <w:szCs w:val="28"/>
        </w:rPr>
        <w:t>. При преобразовании муниципального предприятия возникает один правопреемник, причем может произойти существенное изменение правового статуса реорганизуемого муниципального предприятия.</w:t>
      </w:r>
    </w:p>
    <w:p w:rsidR="00BE3F10" w:rsidRDefault="00F268CE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Преобразование муниципального предприятия в юридическое лицо частной формы собственности допускается только в порядке, предусмотренном за</w:t>
      </w:r>
      <w:r w:rsidR="004640F0">
        <w:rPr>
          <w:rFonts w:ascii="Times New Roman" w:hAnsi="Times New Roman" w:cs="Times New Roman"/>
          <w:sz w:val="28"/>
          <w:szCs w:val="28"/>
        </w:rPr>
        <w:t>конодательством о приватизации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После принятия решения о передаче передающая сторона не вправе производить никаких изъятий основных и оборотных средств из передаваемого имущества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268CE" w:rsidRPr="00F268CE">
        <w:rPr>
          <w:rFonts w:ascii="Times New Roman" w:hAnsi="Times New Roman" w:cs="Times New Roman"/>
          <w:sz w:val="28"/>
          <w:szCs w:val="28"/>
        </w:rPr>
        <w:t>. При передаче имущества производится его инвентаризация, которая отражается в передаточном акте и разделительном балансе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Моментом перехода прав и обязанностей в отношении имущества к вновь возникшему в результате реорганизации муниципальному предприятию считается дата подписания и утверждения передаточного </w:t>
      </w:r>
      <w:r w:rsidR="0008160A">
        <w:rPr>
          <w:rFonts w:ascii="Times New Roman" w:hAnsi="Times New Roman" w:cs="Times New Roman"/>
          <w:sz w:val="28"/>
          <w:szCs w:val="28"/>
        </w:rPr>
        <w:t>акта и разделительного баланса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ей</w:t>
      </w:r>
      <w:r w:rsidR="0008160A">
        <w:rPr>
          <w:rFonts w:ascii="Times New Roman" w:hAnsi="Times New Roman" w:cs="Times New Roman"/>
          <w:sz w:val="28"/>
          <w:szCs w:val="28"/>
        </w:rPr>
        <w:t>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Регистрация возникших в результате реорганизации муниципальных предприятий, а также внесение необходимых изменений в единый государственный реестр юридических лиц происходит в установленном порядке в соответствии с законодательством.</w:t>
      </w:r>
    </w:p>
    <w:p w:rsid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Муниципальное предприятие является реорганизованным и, соответственно, созданным с момента внесения необходимых записей в единый государственный реестр.</w:t>
      </w:r>
    </w:p>
    <w:p w:rsidR="007D3D9B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</w:t>
      </w:r>
      <w:r w:rsidR="007D3D9B">
        <w:rPr>
          <w:rFonts w:ascii="Times New Roman" w:hAnsi="Times New Roman" w:cs="Times New Roman"/>
          <w:sz w:val="28"/>
          <w:szCs w:val="28"/>
        </w:rPr>
        <w:t>. В случае принятия Советом муниципального образования городского округа «Усинск» решения об отказе в реорганизации муниципального предприятия, Администрация уведомляет заявителя о принятом решении в письменной форме в течение (пяти) дней со дня принятия указанного решения.</w:t>
      </w:r>
    </w:p>
    <w:p w:rsidR="007D1A73" w:rsidRPr="00F268CE" w:rsidRDefault="007D1A73" w:rsidP="008A3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4. Порядок принятия решений о ликвидации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муниципальных предприятий</w:t>
      </w:r>
    </w:p>
    <w:p w:rsidR="00F268CE" w:rsidRPr="00C73AB7" w:rsidRDefault="00F268CE" w:rsidP="008A3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9"/>
      <w:bookmarkEnd w:id="6"/>
      <w:r>
        <w:rPr>
          <w:rFonts w:ascii="Times New Roman" w:hAnsi="Times New Roman" w:cs="Times New Roman"/>
          <w:sz w:val="28"/>
          <w:szCs w:val="28"/>
        </w:rPr>
        <w:t>4.</w:t>
      </w:r>
      <w:r w:rsidR="00F268CE" w:rsidRPr="00F268CE">
        <w:rPr>
          <w:rFonts w:ascii="Times New Roman" w:hAnsi="Times New Roman" w:cs="Times New Roman"/>
          <w:sz w:val="28"/>
          <w:szCs w:val="28"/>
        </w:rPr>
        <w:t>1. Муниципальные предприятия могут быть ликвидированы в случаях и порядке, предусмотренных действующим законодательством Российской Федерации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0"/>
      <w:bookmarkEnd w:id="7"/>
      <w:r>
        <w:rPr>
          <w:rFonts w:ascii="Times New Roman" w:hAnsi="Times New Roman" w:cs="Times New Roman"/>
          <w:sz w:val="28"/>
          <w:szCs w:val="28"/>
        </w:rPr>
        <w:t>4.</w:t>
      </w:r>
      <w:r w:rsidR="004C47B1">
        <w:rPr>
          <w:rFonts w:ascii="Times New Roman" w:hAnsi="Times New Roman" w:cs="Times New Roman"/>
          <w:sz w:val="28"/>
          <w:szCs w:val="28"/>
        </w:rPr>
        <w:t>2. Заявка (предложение</w:t>
      </w:r>
      <w:r w:rsidR="00F268CE" w:rsidRPr="00F268CE">
        <w:rPr>
          <w:rFonts w:ascii="Times New Roman" w:hAnsi="Times New Roman" w:cs="Times New Roman"/>
          <w:sz w:val="28"/>
          <w:szCs w:val="28"/>
        </w:rPr>
        <w:t>) о ликвидации муниципального предприя</w:t>
      </w:r>
      <w:r w:rsidR="004C47B1">
        <w:rPr>
          <w:rFonts w:ascii="Times New Roman" w:hAnsi="Times New Roman" w:cs="Times New Roman"/>
          <w:sz w:val="28"/>
          <w:szCs w:val="28"/>
        </w:rPr>
        <w:t>тия направляется заявителем</w:t>
      </w:r>
      <w:r w:rsidR="0008160A">
        <w:rPr>
          <w:rFonts w:ascii="Times New Roman" w:hAnsi="Times New Roman" w:cs="Times New Roman"/>
          <w:sz w:val="28"/>
          <w:szCs w:val="28"/>
        </w:rPr>
        <w:t xml:space="preserve"> в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ю</w:t>
      </w:r>
      <w:r w:rsidR="0008160A">
        <w:rPr>
          <w:rFonts w:ascii="Times New Roman" w:hAnsi="Times New Roman" w:cs="Times New Roman"/>
          <w:sz w:val="28"/>
          <w:szCs w:val="28"/>
        </w:rPr>
        <w:t xml:space="preserve"> на имя руководителя А</w:t>
      </w:r>
      <w:r w:rsidR="004C47B1">
        <w:rPr>
          <w:rFonts w:ascii="Times New Roman" w:hAnsi="Times New Roman" w:cs="Times New Roman"/>
          <w:sz w:val="28"/>
          <w:szCs w:val="28"/>
        </w:rPr>
        <w:t>дминистрации и подлежи</w:t>
      </w:r>
      <w:r w:rsidR="00F268CE" w:rsidRPr="00F268CE">
        <w:rPr>
          <w:rFonts w:ascii="Times New Roman" w:hAnsi="Times New Roman" w:cs="Times New Roman"/>
          <w:sz w:val="28"/>
          <w:szCs w:val="28"/>
        </w:rPr>
        <w:t>т рассмотрению в порядке, определенном настоящим Положением, в течение одного месяца со дня получения указанной заявки (предложения).</w:t>
      </w:r>
    </w:p>
    <w:p w:rsidR="005218EC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18EC">
        <w:rPr>
          <w:rFonts w:ascii="Times New Roman" w:hAnsi="Times New Roman" w:cs="Times New Roman"/>
          <w:sz w:val="28"/>
          <w:szCs w:val="28"/>
        </w:rPr>
        <w:t xml:space="preserve">3. </w:t>
      </w:r>
      <w:r w:rsidR="005218EC" w:rsidRPr="00F268CE">
        <w:rPr>
          <w:rFonts w:ascii="Times New Roman" w:hAnsi="Times New Roman" w:cs="Times New Roman"/>
          <w:sz w:val="28"/>
          <w:szCs w:val="28"/>
        </w:rPr>
        <w:t>В заяв</w:t>
      </w:r>
      <w:r w:rsidR="002F6175">
        <w:rPr>
          <w:rFonts w:ascii="Times New Roman" w:hAnsi="Times New Roman" w:cs="Times New Roman"/>
          <w:sz w:val="28"/>
          <w:szCs w:val="28"/>
        </w:rPr>
        <w:t>ке (предложении) о ликвидации</w:t>
      </w:r>
      <w:r w:rsidR="005218EC" w:rsidRPr="00F268C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должны содержаться сведен</w:t>
      </w:r>
      <w:r w:rsidR="002F6175">
        <w:rPr>
          <w:rFonts w:ascii="Times New Roman" w:hAnsi="Times New Roman" w:cs="Times New Roman"/>
          <w:sz w:val="28"/>
          <w:szCs w:val="28"/>
        </w:rPr>
        <w:t>ия о причинах</w:t>
      </w:r>
      <w:r w:rsidR="00A93824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5218EC" w:rsidRPr="00F268C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.</w:t>
      </w:r>
    </w:p>
    <w:p w:rsidR="002F6175" w:rsidRDefault="00A47235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2"/>
      <w:bookmarkEnd w:id="8"/>
      <w:r>
        <w:rPr>
          <w:rFonts w:ascii="Times New Roman" w:hAnsi="Times New Roman" w:cs="Times New Roman"/>
          <w:sz w:val="28"/>
          <w:szCs w:val="28"/>
        </w:rPr>
        <w:t>4.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4. К заявке о ликвидации </w:t>
      </w:r>
      <w:r w:rsidR="00F268CE" w:rsidRPr="00F268CE">
        <w:rPr>
          <w:rFonts w:ascii="Times New Roman" w:hAnsi="Times New Roman" w:cs="Times New Roman"/>
          <w:sz w:val="28"/>
          <w:szCs w:val="28"/>
        </w:rPr>
        <w:t>муниципального предприятия должно прилагаться технико-экономическое обоснование необходимости ликвидации муниципального предприятия, содержащее информацию о: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прибыля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и убытках муниципального предприятия на протяжении последних двух лет, предшествующих ликвид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кредитора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и дебиторах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редложения об использовании оставшегося после удовлетворения требований кредиторов имущества ликвидируемого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8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>, необходимых для ликвидации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оценке эффективности в ликвидации муниципального предприятия для решения вопросов местного значения.</w:t>
      </w:r>
    </w:p>
    <w:p w:rsid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68CE" w:rsidRPr="00F268CE">
        <w:rPr>
          <w:rFonts w:ascii="Times New Roman" w:hAnsi="Times New Roman" w:cs="Times New Roman"/>
          <w:sz w:val="28"/>
          <w:szCs w:val="28"/>
        </w:rPr>
        <w:t>5. К технико-экономическому обоснованию, предусмотренном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у </w:t>
      </w:r>
      <w:hyperlink w:anchor="Par142" w:history="1">
        <w:r w:rsidR="00BE3F1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4.</w:t>
        </w:r>
        <w:r w:rsidR="00BE3F10">
          <w:rPr>
            <w:rFonts w:ascii="Times New Roman" w:hAnsi="Times New Roman" w:cs="Times New Roman"/>
            <w:sz w:val="28"/>
            <w:szCs w:val="28"/>
          </w:rPr>
          <w:t>4 раздела</w:t>
        </w:r>
        <w:r w:rsidR="00F268CE" w:rsidRPr="0013703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прилагаться иные документы и (или) материалы, содержащие сведения, использованные при подготовке указанного технико-экономического обоснования.</w:t>
      </w:r>
    </w:p>
    <w:p w:rsidR="00A61F95" w:rsidRPr="00F268CE" w:rsidRDefault="00A61F9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86931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(предложения) и (или) технико-экономического обоснования требованиям, указанным в </w:t>
      </w:r>
      <w:r>
        <w:rPr>
          <w:rFonts w:ascii="Times New Roman" w:hAnsi="Times New Roman" w:cs="Times New Roman"/>
          <w:sz w:val="28"/>
          <w:szCs w:val="28"/>
        </w:rPr>
        <w:t>пунктах 4.3</w:t>
      </w:r>
      <w:r w:rsidRPr="00086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.</w:t>
      </w:r>
      <w:hyperlink w:anchor="Par56" w:history="1">
        <w:r w:rsidRPr="00086931">
          <w:rPr>
            <w:rFonts w:ascii="Times New Roman" w:hAnsi="Times New Roman" w:cs="Times New Roman"/>
            <w:sz w:val="28"/>
            <w:szCs w:val="28"/>
          </w:rPr>
          <w:t xml:space="preserve">4 </w:t>
        </w:r>
        <w:r>
          <w:rPr>
            <w:rFonts w:ascii="Times New Roman" w:hAnsi="Times New Roman" w:cs="Times New Roman"/>
            <w:sz w:val="28"/>
            <w:szCs w:val="28"/>
          </w:rPr>
          <w:t>раздела</w:t>
        </w:r>
        <w:r w:rsidRPr="0008693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086931">
        <w:rPr>
          <w:rFonts w:ascii="Times New Roman" w:hAnsi="Times New Roman" w:cs="Times New Roman"/>
          <w:sz w:val="28"/>
          <w:szCs w:val="28"/>
        </w:rPr>
        <w:t xml:space="preserve"> настоящего Положения, указанные документы возвращаются заявителю на доработку с обязательным указанием причины их возврата.</w:t>
      </w:r>
    </w:p>
    <w:p w:rsidR="00A61F95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>
        <w:rPr>
          <w:rFonts w:ascii="Times New Roman" w:hAnsi="Times New Roman" w:cs="Times New Roman"/>
          <w:sz w:val="28"/>
          <w:szCs w:val="28"/>
        </w:rPr>
        <w:t>4.</w:t>
      </w:r>
      <w:r w:rsidR="00A61F95">
        <w:rPr>
          <w:rFonts w:ascii="Times New Roman" w:hAnsi="Times New Roman" w:cs="Times New Roman"/>
          <w:sz w:val="28"/>
          <w:szCs w:val="28"/>
        </w:rPr>
        <w:t>7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. </w:t>
      </w:r>
      <w:r w:rsidR="00A61F95">
        <w:rPr>
          <w:rFonts w:ascii="Times New Roman" w:hAnsi="Times New Roman" w:cs="Times New Roman"/>
          <w:sz w:val="28"/>
          <w:szCs w:val="28"/>
        </w:rPr>
        <w:t>Ком</w:t>
      </w:r>
      <w:r w:rsidR="0008160A">
        <w:rPr>
          <w:rFonts w:ascii="Times New Roman" w:hAnsi="Times New Roman" w:cs="Times New Roman"/>
          <w:sz w:val="28"/>
          <w:szCs w:val="28"/>
        </w:rPr>
        <w:t>итет по поручению руководителя А</w:t>
      </w:r>
      <w:r w:rsidR="00A61F95">
        <w:rPr>
          <w:rFonts w:ascii="Times New Roman" w:hAnsi="Times New Roman" w:cs="Times New Roman"/>
          <w:sz w:val="28"/>
          <w:szCs w:val="28"/>
        </w:rPr>
        <w:t>дминистрации совместно с Управлением экономического развития, прогнозирования и инвестиционной политики Администрации готовит заключение о целесообразности ликвидации</w:t>
      </w:r>
      <w:r w:rsidR="00A61F95" w:rsidRPr="00F268CE">
        <w:rPr>
          <w:rFonts w:ascii="Times New Roman" w:hAnsi="Times New Roman" w:cs="Times New Roman"/>
          <w:sz w:val="28"/>
          <w:szCs w:val="28"/>
        </w:rPr>
        <w:t xml:space="preserve"> муниципального предприятия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. На основании заключения о целесообразности ликвидации муниципального предприятия, </w:t>
      </w:r>
      <w:r w:rsidR="004640F0">
        <w:rPr>
          <w:rFonts w:ascii="Times New Roman" w:hAnsi="Times New Roman" w:cs="Times New Roman"/>
          <w:sz w:val="28"/>
          <w:szCs w:val="28"/>
        </w:rPr>
        <w:t>Совет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37037">
        <w:rPr>
          <w:rFonts w:ascii="Times New Roman" w:hAnsi="Times New Roman" w:cs="Times New Roman"/>
          <w:sz w:val="28"/>
          <w:szCs w:val="28"/>
        </w:rPr>
        <w:t xml:space="preserve">«Усинск» </w:t>
      </w:r>
      <w:r w:rsidR="00F268CE" w:rsidRPr="00F268CE">
        <w:rPr>
          <w:rFonts w:ascii="Times New Roman" w:hAnsi="Times New Roman" w:cs="Times New Roman"/>
          <w:sz w:val="28"/>
          <w:szCs w:val="28"/>
        </w:rPr>
        <w:t>принимает решение о ликвидации либо об отказе в ликвидации муниципального предприятия.</w:t>
      </w:r>
    </w:p>
    <w:p w:rsidR="008A337C" w:rsidRDefault="00A47235" w:rsidP="002E2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. </w:t>
      </w:r>
      <w:r w:rsidR="008A337C">
        <w:rPr>
          <w:rFonts w:ascii="Times New Roman" w:hAnsi="Times New Roman" w:cs="Times New Roman"/>
          <w:sz w:val="28"/>
          <w:szCs w:val="28"/>
        </w:rPr>
        <w:t>Комитет, на основании решения Совета муниципального образования городского округа «Усинск», готовит постановление об утверждении плана мероприятий о ликвидации муниципального предприятия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68CE" w:rsidRPr="00F26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C680E">
        <w:rPr>
          <w:rFonts w:ascii="Times New Roman" w:hAnsi="Times New Roman" w:cs="Times New Roman"/>
          <w:sz w:val="28"/>
          <w:szCs w:val="28"/>
        </w:rPr>
        <w:t>. В постановлении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и о ликвидации муниципального предприятия должны содержаться: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ричины ликвидации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еречень мероприятий по ликвидации муниципального предприятия и ответственные должностные лица за их проведение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рок проведения ликвид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 xml:space="preserve">- </w:t>
      </w:r>
      <w:r w:rsidR="001C0C7B">
        <w:rPr>
          <w:rFonts w:ascii="Times New Roman" w:hAnsi="Times New Roman" w:cs="Times New Roman"/>
          <w:sz w:val="28"/>
          <w:szCs w:val="28"/>
        </w:rPr>
        <w:t xml:space="preserve">поручение о письменном </w:t>
      </w:r>
      <w:proofErr w:type="gramStart"/>
      <w:r w:rsidR="001C0C7B"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 w:rsidRPr="00F268CE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предприятия в уполномоченный государственный орган для внесения в единый государственный реестр юридических лиц сведения о том, что муниципальное предприятие находится в процессе ликвид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оручение о письменном уведомлении кредиторов муниципального предприятия о его ликвидации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ведения о назначении ликвидационной комиссии (ликвидатора)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иные необходимые сведения, предусмотренные действующим законодательство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Ликвидация муниципальных предприятий может быть осуществлена на основании решения суда о ликвидации муниципального предприятия в случаях, установленных действующим законодательство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С момента назначения ликвидационной комиссии (ликвидатора) к ней (нему) переходят все полномочия по управлению предприятие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Ликвидационная комиссия (ликвидатор) извещает трудовой коллектив муниципального предприятия о принятом </w:t>
      </w:r>
      <w:proofErr w:type="gramStart"/>
      <w:r w:rsidR="00F268CE" w:rsidRPr="00F268C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о ликвидации муниципального предприятия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Ликвидационная комиссия (ликвидатор) извещает о начавшейся ликвидации муниципального предприятия органы, предусмотренные действующим законодательство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Ликвидационная комиссия (ликвидатор) выявляет кредиторов, а также извещает их о порядке и сроках предъявления претензий. Этот срок не может быть менее двух месяцев. Извещение необходимо поместить в официальном печатном издании.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Одновременно ликвидационная комиссия (ликвидатор) принимает меры для взыскания дебиторской задолженности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После истечения срока обращения кредиторов ликвидационная комиссия (ликвидатор) составляет промежуточный ликвидационный баланс. В промежуточном ликвидационном балансе должны быть указаны сведения о составе имущества муниципального предприятия, результаты рассмотрения требований кредиторов. После чего удовлетворяются требования кредиторов или письменно кредиторы уведомляются об отказе рассмотрения их требований по мотивированным основаниям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Очередность удовлетворения требований кредиторов установлена </w:t>
      </w:r>
      <w:hyperlink r:id="rId17" w:history="1">
        <w:r w:rsidR="00F268CE" w:rsidRPr="00137037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="00F268CE" w:rsidRPr="0013703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47235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При недостаточности у ликвидируемого муниципального предприятия денежных сре</w:t>
      </w:r>
      <w:proofErr w:type="gramStart"/>
      <w:r w:rsidR="00F268CE" w:rsidRPr="00F268C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268CE" w:rsidRPr="00F268CE">
        <w:rPr>
          <w:rFonts w:ascii="Times New Roman" w:hAnsi="Times New Roman" w:cs="Times New Roman"/>
          <w:sz w:val="28"/>
          <w:szCs w:val="28"/>
        </w:rPr>
        <w:t xml:space="preserve">я удовлетворения </w:t>
      </w:r>
      <w:r w:rsidR="00F268CE" w:rsidRPr="00137037">
        <w:rPr>
          <w:rFonts w:ascii="Times New Roman" w:hAnsi="Times New Roman" w:cs="Times New Roman"/>
          <w:sz w:val="28"/>
          <w:szCs w:val="28"/>
        </w:rPr>
        <w:t xml:space="preserve">требований кредиторов ликвидационной комиссией (ликвидатором) осуществляется продажа с публичных торгов </w:t>
      </w:r>
      <w:r w:rsidR="00F268CE" w:rsidRPr="0013703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ого предприятия в размере, обеспечивающем </w:t>
      </w:r>
      <w:r w:rsidR="00F268CE" w:rsidRPr="00F268CE">
        <w:rPr>
          <w:rFonts w:ascii="Times New Roman" w:hAnsi="Times New Roman" w:cs="Times New Roman"/>
          <w:sz w:val="28"/>
          <w:szCs w:val="28"/>
        </w:rPr>
        <w:t>удовлетворение всех признанных требований кредиторов.</w:t>
      </w:r>
    </w:p>
    <w:p w:rsidR="00F268CE" w:rsidRPr="00F268CE" w:rsidRDefault="00A47235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C7C5B">
        <w:rPr>
          <w:rFonts w:ascii="Times New Roman" w:hAnsi="Times New Roman" w:cs="Times New Roman"/>
          <w:sz w:val="28"/>
          <w:szCs w:val="28"/>
        </w:rPr>
        <w:t>19</w:t>
      </w:r>
      <w:r w:rsidR="00F268CE" w:rsidRPr="00F268CE">
        <w:rPr>
          <w:rFonts w:ascii="Times New Roman" w:hAnsi="Times New Roman" w:cs="Times New Roman"/>
          <w:sz w:val="28"/>
          <w:szCs w:val="28"/>
        </w:rPr>
        <w:t>. После завершения расчетов с кредиторами муниципального предприятия ликвидационная комиссия (ликвидатор) составляет ликвидационный баланс. Баланс должен быть утвержден</w:t>
      </w:r>
      <w:r w:rsidR="009240CA">
        <w:rPr>
          <w:rFonts w:ascii="Times New Roman" w:hAnsi="Times New Roman" w:cs="Times New Roman"/>
          <w:sz w:val="28"/>
          <w:szCs w:val="28"/>
        </w:rPr>
        <w:t xml:space="preserve"> А</w:t>
      </w:r>
      <w:r w:rsidR="00F268CE" w:rsidRPr="00F268CE">
        <w:rPr>
          <w:rFonts w:ascii="Times New Roman" w:hAnsi="Times New Roman" w:cs="Times New Roman"/>
          <w:sz w:val="28"/>
          <w:szCs w:val="28"/>
        </w:rPr>
        <w:t>дминистрацией</w:t>
      </w:r>
      <w:r w:rsidR="00137037" w:rsidRPr="00086931">
        <w:rPr>
          <w:rFonts w:ascii="Times New Roman" w:hAnsi="Times New Roman" w:cs="Times New Roman"/>
          <w:sz w:val="28"/>
          <w:szCs w:val="28"/>
        </w:rPr>
        <w:t>.</w:t>
      </w:r>
      <w:r w:rsidR="00137037">
        <w:rPr>
          <w:rFonts w:ascii="Times New Roman" w:hAnsi="Times New Roman" w:cs="Times New Roman"/>
          <w:sz w:val="28"/>
          <w:szCs w:val="28"/>
        </w:rPr>
        <w:t xml:space="preserve"> </w:t>
      </w:r>
      <w:r w:rsidR="00F268CE" w:rsidRPr="00F268CE">
        <w:rPr>
          <w:rFonts w:ascii="Times New Roman" w:hAnsi="Times New Roman" w:cs="Times New Roman"/>
          <w:sz w:val="28"/>
          <w:szCs w:val="28"/>
        </w:rPr>
        <w:t>Копию ликвидационного баланса комиссия направляет в налоговую инспекцию, которая выдает справку о снятии с учета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F268CE" w:rsidRPr="00F268CE">
        <w:rPr>
          <w:rFonts w:ascii="Times New Roman" w:hAnsi="Times New Roman" w:cs="Times New Roman"/>
          <w:sz w:val="28"/>
          <w:szCs w:val="28"/>
        </w:rPr>
        <w:t>. Ликвидационная комиссия (ликвидатор) направляет в банк извещение для закрытия счетов предприятия.</w:t>
      </w:r>
    </w:p>
    <w:p w:rsidR="00072FAD" w:rsidRDefault="00E1227D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68CE" w:rsidRPr="00F268CE">
        <w:rPr>
          <w:rFonts w:ascii="Times New Roman" w:hAnsi="Times New Roman" w:cs="Times New Roman"/>
          <w:sz w:val="28"/>
          <w:szCs w:val="28"/>
        </w:rPr>
        <w:t>2</w:t>
      </w:r>
      <w:r w:rsidR="00FC7C5B">
        <w:rPr>
          <w:rFonts w:ascii="Times New Roman" w:hAnsi="Times New Roman" w:cs="Times New Roman"/>
          <w:sz w:val="28"/>
          <w:szCs w:val="28"/>
        </w:rPr>
        <w:t>1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. Оставшееся после удовлетворения требований кредиторов и составления ликвидационного баланса имущество передается в казну муниципального образования городского округа </w:t>
      </w:r>
      <w:r w:rsidR="00137037">
        <w:rPr>
          <w:rFonts w:ascii="Times New Roman" w:hAnsi="Times New Roman" w:cs="Times New Roman"/>
          <w:sz w:val="28"/>
          <w:szCs w:val="28"/>
        </w:rPr>
        <w:t>«Усинск»</w:t>
      </w:r>
      <w:r w:rsidR="00137037" w:rsidRPr="00086931">
        <w:rPr>
          <w:rFonts w:ascii="Times New Roman" w:hAnsi="Times New Roman" w:cs="Times New Roman"/>
          <w:sz w:val="28"/>
          <w:szCs w:val="28"/>
        </w:rPr>
        <w:t>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F268CE" w:rsidRPr="00F268CE">
        <w:rPr>
          <w:rFonts w:ascii="Times New Roman" w:hAnsi="Times New Roman" w:cs="Times New Roman"/>
          <w:sz w:val="28"/>
          <w:szCs w:val="28"/>
        </w:rPr>
        <w:t>. После утверждения ликвидационного баланса ликвидационная комиссия (ликвидатор) составляет акт ликвидации муниципального предприятия.</w:t>
      </w:r>
    </w:p>
    <w:p w:rsidR="00F268CE" w:rsidRPr="00F268CE" w:rsidRDefault="00FC7C5B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E1227D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Ликвидационная комиссия (ликвидатор) направляет в орган государственной регистрации следующие документы: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правку из налоговой инспекции о снятии учета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правку из Пенсионного фонда о снятии с учета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справку из банка о закрытии счетов ликвидируемого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окончательный ликвидационный баланс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печати и штампы ликвидируемого муниципального предприятия;</w:t>
      </w:r>
    </w:p>
    <w:p w:rsidR="00F268CE" w:rsidRPr="00F268CE" w:rsidRDefault="00F268CE" w:rsidP="008A33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68CE">
        <w:rPr>
          <w:rFonts w:ascii="Times New Roman" w:hAnsi="Times New Roman" w:cs="Times New Roman"/>
          <w:sz w:val="28"/>
          <w:szCs w:val="28"/>
        </w:rPr>
        <w:t>- заявление о ликвидации муниципального предприятия.</w:t>
      </w:r>
    </w:p>
    <w:p w:rsidR="001E542D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E1227D">
        <w:rPr>
          <w:rFonts w:ascii="Times New Roman" w:hAnsi="Times New Roman" w:cs="Times New Roman"/>
          <w:sz w:val="28"/>
          <w:szCs w:val="28"/>
        </w:rPr>
        <w:t>.</w:t>
      </w:r>
      <w:r w:rsidR="00F268CE" w:rsidRPr="00F268CE">
        <w:rPr>
          <w:rFonts w:ascii="Times New Roman" w:hAnsi="Times New Roman" w:cs="Times New Roman"/>
          <w:sz w:val="28"/>
          <w:szCs w:val="28"/>
        </w:rPr>
        <w:t xml:space="preserve"> Орган государственной регистрации в единый государственный реестр вносит запись о ликвидации муниципального предприятия. С этого момента оно признается прекратившим свое существование.</w:t>
      </w:r>
    </w:p>
    <w:p w:rsidR="007D3D9B" w:rsidRDefault="00FC7C5B" w:rsidP="008A33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7D3D9B">
        <w:rPr>
          <w:rFonts w:ascii="Times New Roman" w:hAnsi="Times New Roman" w:cs="Times New Roman"/>
          <w:sz w:val="28"/>
          <w:szCs w:val="28"/>
        </w:rPr>
        <w:t>. В случае принятия Советом муниципального образования городского округа «Усинск» решения об отказе в ликвидации муниципального предприятия, Администрация уведомляет заявителя о принятом решении в письменной форме в течение (пяти) дней со дня принятия указанного решения.</w:t>
      </w:r>
    </w:p>
    <w:p w:rsidR="0089653C" w:rsidRDefault="0089653C" w:rsidP="0083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9653C" w:rsidSect="00A1492C">
      <w:pgSz w:w="11906" w:h="16838"/>
      <w:pgMar w:top="567" w:right="624" w:bottom="567" w:left="147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4C"/>
    <w:rsid w:val="00033238"/>
    <w:rsid w:val="00072FAD"/>
    <w:rsid w:val="0008160A"/>
    <w:rsid w:val="00086931"/>
    <w:rsid w:val="000A7A8F"/>
    <w:rsid w:val="000B1BC5"/>
    <w:rsid w:val="000B5925"/>
    <w:rsid w:val="000C5422"/>
    <w:rsid w:val="000E7916"/>
    <w:rsid w:val="00100B59"/>
    <w:rsid w:val="001020D6"/>
    <w:rsid w:val="00134F18"/>
    <w:rsid w:val="00137037"/>
    <w:rsid w:val="001A7474"/>
    <w:rsid w:val="001B1156"/>
    <w:rsid w:val="001C0C7B"/>
    <w:rsid w:val="001C4C85"/>
    <w:rsid w:val="001E542D"/>
    <w:rsid w:val="00226743"/>
    <w:rsid w:val="002C26C9"/>
    <w:rsid w:val="002D164A"/>
    <w:rsid w:val="002E257C"/>
    <w:rsid w:val="002F0886"/>
    <w:rsid w:val="002F6175"/>
    <w:rsid w:val="0030329B"/>
    <w:rsid w:val="00320821"/>
    <w:rsid w:val="0036757B"/>
    <w:rsid w:val="00376A20"/>
    <w:rsid w:val="003B54C7"/>
    <w:rsid w:val="00424418"/>
    <w:rsid w:val="004363BB"/>
    <w:rsid w:val="004640F0"/>
    <w:rsid w:val="004C47B1"/>
    <w:rsid w:val="00517B21"/>
    <w:rsid w:val="005218EC"/>
    <w:rsid w:val="00534F06"/>
    <w:rsid w:val="00547765"/>
    <w:rsid w:val="005867A3"/>
    <w:rsid w:val="005A5C12"/>
    <w:rsid w:val="005C11A4"/>
    <w:rsid w:val="00676BD0"/>
    <w:rsid w:val="006A2E01"/>
    <w:rsid w:val="006A3172"/>
    <w:rsid w:val="0079049C"/>
    <w:rsid w:val="007A16E3"/>
    <w:rsid w:val="007C680E"/>
    <w:rsid w:val="007D1A73"/>
    <w:rsid w:val="007D3D9B"/>
    <w:rsid w:val="007E7EE6"/>
    <w:rsid w:val="00823848"/>
    <w:rsid w:val="00825DCB"/>
    <w:rsid w:val="00834A14"/>
    <w:rsid w:val="00866D4C"/>
    <w:rsid w:val="0089653C"/>
    <w:rsid w:val="008A337C"/>
    <w:rsid w:val="008B13F7"/>
    <w:rsid w:val="008B25DC"/>
    <w:rsid w:val="008F54F8"/>
    <w:rsid w:val="0091343D"/>
    <w:rsid w:val="0091656D"/>
    <w:rsid w:val="009240CA"/>
    <w:rsid w:val="00934031"/>
    <w:rsid w:val="009975AB"/>
    <w:rsid w:val="009C6796"/>
    <w:rsid w:val="00A06EE3"/>
    <w:rsid w:val="00A1492C"/>
    <w:rsid w:val="00A24A64"/>
    <w:rsid w:val="00A47235"/>
    <w:rsid w:val="00A61B82"/>
    <w:rsid w:val="00A61F95"/>
    <w:rsid w:val="00A637F6"/>
    <w:rsid w:val="00A6681A"/>
    <w:rsid w:val="00A86DE5"/>
    <w:rsid w:val="00A93824"/>
    <w:rsid w:val="00AD2909"/>
    <w:rsid w:val="00AD769B"/>
    <w:rsid w:val="00B30DE4"/>
    <w:rsid w:val="00B51F2A"/>
    <w:rsid w:val="00B535D7"/>
    <w:rsid w:val="00BC4BAD"/>
    <w:rsid w:val="00BE3F10"/>
    <w:rsid w:val="00C30307"/>
    <w:rsid w:val="00C73AB7"/>
    <w:rsid w:val="00C82092"/>
    <w:rsid w:val="00C840CB"/>
    <w:rsid w:val="00C93D4F"/>
    <w:rsid w:val="00CB6DCC"/>
    <w:rsid w:val="00CE4DA8"/>
    <w:rsid w:val="00CF5E67"/>
    <w:rsid w:val="00DC49C6"/>
    <w:rsid w:val="00DE7615"/>
    <w:rsid w:val="00DF1121"/>
    <w:rsid w:val="00E1227D"/>
    <w:rsid w:val="00E40AD0"/>
    <w:rsid w:val="00E5012B"/>
    <w:rsid w:val="00E815C3"/>
    <w:rsid w:val="00E90335"/>
    <w:rsid w:val="00F268CE"/>
    <w:rsid w:val="00F511E2"/>
    <w:rsid w:val="00F63BC5"/>
    <w:rsid w:val="00F91739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68C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68C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268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6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2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C7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C0C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1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268CE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68C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268C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268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2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0C7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1C0C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1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A967BFC2A24C2E24C88CCD966A4B6CC46A8FE7CEFt0W7H" TargetMode="External"/><Relationship Id="rId13" Type="http://schemas.openxmlformats.org/officeDocument/2006/relationships/hyperlink" Target="consultantplus://offline/ref=303B94361EB55D5D3E62FF337B8247BB8A967BFC2A24C2E24C88CCD966A4B6CC46A8FE7DEEt0W1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3B94361EB55D5D3E62FF337B8247BB8A967BFC2A24C2E24C88CCD966A4B6CC46A8FE7DEEt0W1H" TargetMode="External"/><Relationship Id="rId12" Type="http://schemas.openxmlformats.org/officeDocument/2006/relationships/hyperlink" Target="consultantplus://offline/ref=303B94361EB55D5D3E62FF337B8247BB8A9675F52826C2E24C88CCD966tAW4H" TargetMode="External"/><Relationship Id="rId17" Type="http://schemas.openxmlformats.org/officeDocument/2006/relationships/hyperlink" Target="consultantplus://offline/ref=303B94361EB55D5D3E62FF337B8247BB8A9675F52826C2E24C88CCD966A4B6CC46A8FE7FED0105E0t0W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3B94361EB55D5D3E62FF337B8247BB8A9675F52922C2E24C88CCD966tAW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3B94361EB55D5D3E62FF337B8247BB8A9675F52826C2E24C88CCD966tAW4H" TargetMode="External"/><Relationship Id="rId11" Type="http://schemas.openxmlformats.org/officeDocument/2006/relationships/hyperlink" Target="consultantplus://offline/ref=303B94361EB55D5D3E62FF337B8247BB8A9675F52922C2E24C88CCD966A4B6CC46A8FE7FED0104EEt0W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3B94361EB55D5D3E62FF337B8247BB8A9675F52922C2E24C88CCD966A4B6CC46A8FE7DtEWFH" TargetMode="External"/><Relationship Id="rId10" Type="http://schemas.openxmlformats.org/officeDocument/2006/relationships/hyperlink" Target="consultantplus://offline/ref=303B94361EB55D5D3E62FF337B8247BB8A9675F52922C2E24C88CCD966A4B6CC46A8FE7FED0104E3t0WB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B94361EB55D5D3E62E13E6DEE19BF8E952CF82921CDBC13D4CA8E39F4B09906E8F82AAE450BE70B24998DtEW0H" TargetMode="External"/><Relationship Id="rId14" Type="http://schemas.openxmlformats.org/officeDocument/2006/relationships/hyperlink" Target="consultantplus://offline/ref=303B94361EB55D5D3E62FF337B8247BB8A967BFC2A24C2E24C88CCD966A4B6CC46A8FE7CEFt0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98F4-CCFF-4A8A-98AB-6C84369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9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ова Елена Валентиновна</dc:creator>
  <cp:lastModifiedBy>Величко Екатерина</cp:lastModifiedBy>
  <cp:revision>49</cp:revision>
  <cp:lastPrinted>2018-11-13T06:59:00Z</cp:lastPrinted>
  <dcterms:created xsi:type="dcterms:W3CDTF">2018-10-06T10:42:00Z</dcterms:created>
  <dcterms:modified xsi:type="dcterms:W3CDTF">2021-05-25T11:44:00Z</dcterms:modified>
</cp:coreProperties>
</file>